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1890D" w14:textId="4D85F9BC" w:rsidR="00C90836" w:rsidRPr="00F71DED" w:rsidRDefault="00C90836" w:rsidP="00C90836">
      <w:pPr>
        <w:jc w:val="right"/>
        <w:rPr>
          <w:rFonts w:ascii="Garamond" w:hAnsi="Garamond"/>
          <w:color w:val="000000" w:themeColor="text1"/>
          <w:sz w:val="20"/>
          <w:szCs w:val="20"/>
        </w:rPr>
      </w:pPr>
      <w:r w:rsidRPr="00F71DED">
        <w:rPr>
          <w:rFonts w:ascii="Garamond" w:hAnsi="Garamond"/>
          <w:color w:val="000000" w:themeColor="text1"/>
          <w:sz w:val="20"/>
          <w:szCs w:val="20"/>
        </w:rPr>
        <w:t xml:space="preserve">Załącznik nr </w:t>
      </w:r>
      <w:r w:rsidR="00F722F9">
        <w:rPr>
          <w:rFonts w:ascii="Garamond" w:hAnsi="Garamond"/>
          <w:color w:val="000000" w:themeColor="text1"/>
          <w:sz w:val="20"/>
          <w:szCs w:val="20"/>
        </w:rPr>
        <w:t>3 do zaproszenia do składania ofert nr MOPR.AO.A.261.30.2023</w:t>
      </w:r>
    </w:p>
    <w:p w14:paraId="51A21B44" w14:textId="77777777" w:rsidR="00DF7E85" w:rsidRDefault="00DF7E85" w:rsidP="00077DD1">
      <w:pPr>
        <w:jc w:val="center"/>
        <w:rPr>
          <w:rFonts w:ascii="Arial Narrow" w:hAnsi="Arial Narrow" w:cs="Arial"/>
          <w:b/>
          <w:spacing w:val="180"/>
          <w:sz w:val="20"/>
          <w:szCs w:val="20"/>
        </w:rPr>
      </w:pPr>
    </w:p>
    <w:p w14:paraId="2D1375C4" w14:textId="52FCD472" w:rsidR="00077DD1" w:rsidRDefault="00D64AB1" w:rsidP="00077DD1">
      <w:pPr>
        <w:jc w:val="center"/>
        <w:rPr>
          <w:rFonts w:ascii="Arial Narrow" w:hAnsi="Arial Narrow" w:cs="Arial"/>
          <w:b/>
          <w:spacing w:val="180"/>
          <w:sz w:val="20"/>
          <w:szCs w:val="20"/>
        </w:rPr>
      </w:pPr>
      <w:r w:rsidRPr="000F5BB1">
        <w:rPr>
          <w:rFonts w:ascii="Arial Narrow" w:hAnsi="Arial Narrow" w:cs="Arial"/>
          <w:b/>
          <w:spacing w:val="180"/>
          <w:sz w:val="20"/>
          <w:szCs w:val="20"/>
        </w:rPr>
        <w:t>FORMULARZ CENOWY</w:t>
      </w:r>
    </w:p>
    <w:p w14:paraId="486F03F6" w14:textId="77777777" w:rsidR="00DF7E85" w:rsidRDefault="00DF7E85" w:rsidP="00077DD1">
      <w:pPr>
        <w:jc w:val="center"/>
        <w:rPr>
          <w:rFonts w:ascii="Arial Narrow" w:hAnsi="Arial Narrow" w:cs="Arial"/>
          <w:b/>
          <w:spacing w:val="180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65"/>
        <w:gridCol w:w="3489"/>
        <w:gridCol w:w="1251"/>
        <w:gridCol w:w="854"/>
        <w:gridCol w:w="1158"/>
        <w:gridCol w:w="1210"/>
        <w:gridCol w:w="854"/>
        <w:gridCol w:w="1155"/>
      </w:tblGrid>
      <w:tr w:rsidR="00DF7E85" w:rsidRPr="000F5BB1" w14:paraId="50A1BA54" w14:textId="77777777" w:rsidTr="00400E53">
        <w:tc>
          <w:tcPr>
            <w:tcW w:w="39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607E5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26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2DBDDBE" w14:textId="77777777" w:rsidR="00DF7E85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 xml:space="preserve">GRUPA WIEKOWA </w:t>
            </w:r>
          </w:p>
          <w:p w14:paraId="57D6B1D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POWYŻEJ LAT 6</w:t>
            </w:r>
          </w:p>
        </w:tc>
        <w:tc>
          <w:tcPr>
            <w:tcW w:w="3219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6270791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 xml:space="preserve">GRUPA WIEKOWA </w:t>
            </w:r>
          </w:p>
          <w:p w14:paraId="0FE1485C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DO LAT 6</w:t>
            </w:r>
          </w:p>
        </w:tc>
      </w:tr>
      <w:tr w:rsidR="00DF7E85" w:rsidRPr="000F5BB1" w14:paraId="12FCBE16" w14:textId="77777777" w:rsidTr="00400E53">
        <w:tc>
          <w:tcPr>
            <w:tcW w:w="3954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775F83D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482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3C1203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PRZEWÓZ ZWŁOK NA TERENIE MIASTA</w:t>
            </w:r>
          </w:p>
        </w:tc>
      </w:tr>
      <w:tr w:rsidR="00DF7E85" w:rsidRPr="000F5BB1" w14:paraId="71A3FE85" w14:textId="77777777" w:rsidTr="00400E53">
        <w:tc>
          <w:tcPr>
            <w:tcW w:w="4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515140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4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4AD452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643AEE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Cena jednostkowa usługi netto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14:paraId="7D98DE47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Kwota podatku VAT</w:t>
            </w:r>
          </w:p>
        </w:tc>
        <w:tc>
          <w:tcPr>
            <w:tcW w:w="11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944340" w14:textId="77777777" w:rsidR="00DF7E85" w:rsidRPr="00631117" w:rsidRDefault="00DF7E85" w:rsidP="00400E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117">
              <w:rPr>
                <w:rFonts w:ascii="Arial Narrow" w:hAnsi="Arial Narrow" w:cs="Arial"/>
                <w:b/>
                <w:sz w:val="16"/>
                <w:szCs w:val="16"/>
              </w:rPr>
              <w:t>Cena jednostkowa usługi brutto</w:t>
            </w:r>
          </w:p>
          <w:p w14:paraId="0EE4D907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1117">
              <w:rPr>
                <w:rFonts w:ascii="Arial Narrow" w:hAnsi="Arial Narrow" w:cs="Arial"/>
                <w:sz w:val="16"/>
                <w:szCs w:val="16"/>
              </w:rPr>
              <w:t>/kol. 3 + kol. 4/</w:t>
            </w:r>
          </w:p>
        </w:tc>
        <w:tc>
          <w:tcPr>
            <w:tcW w:w="1210" w:type="dxa"/>
            <w:tcBorders>
              <w:top w:val="double" w:sz="4" w:space="0" w:color="auto"/>
            </w:tcBorders>
            <w:vAlign w:val="center"/>
          </w:tcPr>
          <w:p w14:paraId="7C668EDF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Cena jednostkowa usługi netto</w:t>
            </w: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14:paraId="0583FD1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Kwota podatku VAT</w:t>
            </w:r>
          </w:p>
        </w:tc>
        <w:tc>
          <w:tcPr>
            <w:tcW w:w="115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9153C4" w14:textId="77777777" w:rsidR="00DF7E85" w:rsidRPr="00631117" w:rsidRDefault="00DF7E85" w:rsidP="00400E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631117">
              <w:rPr>
                <w:rFonts w:ascii="Arial Narrow" w:hAnsi="Arial Narrow" w:cs="Arial"/>
                <w:b/>
                <w:sz w:val="16"/>
                <w:szCs w:val="16"/>
              </w:rPr>
              <w:t>Cena jednostkowa usługi brutto</w:t>
            </w:r>
          </w:p>
          <w:p w14:paraId="69475C1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31117">
              <w:rPr>
                <w:rFonts w:ascii="Arial Narrow" w:hAnsi="Arial Narrow" w:cs="Arial"/>
                <w:sz w:val="16"/>
                <w:szCs w:val="16"/>
              </w:rPr>
              <w:t>/kol. 6 + kol. 7/</w:t>
            </w:r>
          </w:p>
        </w:tc>
      </w:tr>
      <w:tr w:rsidR="00DF7E85" w:rsidRPr="000F5BB1" w14:paraId="179B8A8B" w14:textId="77777777" w:rsidTr="00400E53">
        <w:tc>
          <w:tcPr>
            <w:tcW w:w="4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68284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4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DF191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51" w:type="dxa"/>
            <w:tcBorders>
              <w:left w:val="double" w:sz="4" w:space="0" w:color="auto"/>
              <w:bottom w:val="double" w:sz="4" w:space="0" w:color="auto"/>
            </w:tcBorders>
          </w:tcPr>
          <w:p w14:paraId="7AD18E1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54461925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</w:tcPr>
          <w:p w14:paraId="203F913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10" w:type="dxa"/>
            <w:tcBorders>
              <w:bottom w:val="double" w:sz="4" w:space="0" w:color="auto"/>
            </w:tcBorders>
          </w:tcPr>
          <w:p w14:paraId="41B2864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78D549F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155" w:type="dxa"/>
            <w:tcBorders>
              <w:bottom w:val="double" w:sz="4" w:space="0" w:color="auto"/>
              <w:right w:val="double" w:sz="4" w:space="0" w:color="auto"/>
            </w:tcBorders>
          </w:tcPr>
          <w:p w14:paraId="2982BD0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E85" w:rsidRPr="000F5BB1" w14:paraId="4822FC52" w14:textId="77777777" w:rsidTr="00400E53">
        <w:tc>
          <w:tcPr>
            <w:tcW w:w="104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51EC2C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I. ZAKUPY</w:t>
            </w:r>
          </w:p>
        </w:tc>
      </w:tr>
      <w:tr w:rsidR="00DF7E85" w:rsidRPr="000F5BB1" w14:paraId="1A24FF75" w14:textId="77777777" w:rsidTr="00400E53">
        <w:tc>
          <w:tcPr>
            <w:tcW w:w="4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36C03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4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77C895" w14:textId="77777777" w:rsidR="00DF7E85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Trumna drewniana (sosnowa)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0A56B920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o 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>dpowiedniej wielkości z podstawowym wyposażeniem tj. poduszką i obiciem trumny od wewnątrz materiałem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</w:tcBorders>
          </w:tcPr>
          <w:p w14:paraId="3C08BA0F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uble" w:sz="4" w:space="0" w:color="auto"/>
            </w:tcBorders>
          </w:tcPr>
          <w:p w14:paraId="35D6A0D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right w:val="double" w:sz="4" w:space="0" w:color="auto"/>
            </w:tcBorders>
          </w:tcPr>
          <w:p w14:paraId="05E5099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double" w:sz="4" w:space="0" w:color="auto"/>
            </w:tcBorders>
          </w:tcPr>
          <w:p w14:paraId="3EAC884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uble" w:sz="4" w:space="0" w:color="auto"/>
            </w:tcBorders>
          </w:tcPr>
          <w:p w14:paraId="7BF57AD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double" w:sz="4" w:space="0" w:color="auto"/>
              <w:right w:val="double" w:sz="4" w:space="0" w:color="auto"/>
            </w:tcBorders>
          </w:tcPr>
          <w:p w14:paraId="1375680A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624BA4BC" w14:textId="77777777" w:rsidTr="00400E53"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868EB58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195F85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Tabliczka cmentarna z napisem</w:t>
            </w:r>
          </w:p>
        </w:tc>
        <w:tc>
          <w:tcPr>
            <w:tcW w:w="1251" w:type="dxa"/>
            <w:tcBorders>
              <w:left w:val="double" w:sz="4" w:space="0" w:color="auto"/>
            </w:tcBorders>
          </w:tcPr>
          <w:p w14:paraId="44722EE8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14:paraId="6B7E5FF5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</w:tcPr>
          <w:p w14:paraId="6A34267F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6DB5D6F0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14:paraId="7403983D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48F46175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04562E26" w14:textId="77777777" w:rsidTr="00400E53"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FBBB55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64E6918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Krzyż lub inny symbol religijny</w:t>
            </w:r>
          </w:p>
        </w:tc>
        <w:tc>
          <w:tcPr>
            <w:tcW w:w="1251" w:type="dxa"/>
            <w:tcBorders>
              <w:left w:val="double" w:sz="4" w:space="0" w:color="auto"/>
            </w:tcBorders>
          </w:tcPr>
          <w:p w14:paraId="3922A6EB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14:paraId="016A601D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</w:tcPr>
          <w:p w14:paraId="68F5EABC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3D3B22F6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14:paraId="20B9158E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777CA86C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13014186" w14:textId="77777777" w:rsidTr="00400E53"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9352578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EB593E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Nekrologi: 5 szt. - wydrukowanie i rozklejenie</w:t>
            </w:r>
          </w:p>
        </w:tc>
        <w:tc>
          <w:tcPr>
            <w:tcW w:w="1251" w:type="dxa"/>
            <w:tcBorders>
              <w:left w:val="double" w:sz="4" w:space="0" w:color="auto"/>
            </w:tcBorders>
          </w:tcPr>
          <w:p w14:paraId="0DCB61B0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14:paraId="4E6F5F53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</w:tcPr>
          <w:p w14:paraId="21A8CA72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636B4257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14:paraId="24DCF606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4BD705AB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4B2B1AA2" w14:textId="77777777" w:rsidTr="00400E53">
        <w:trPr>
          <w:trHeight w:val="766"/>
        </w:trPr>
        <w:tc>
          <w:tcPr>
            <w:tcW w:w="465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3B615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3489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2B11E7CD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Kompletny ubiór dla zmarłego:</w:t>
            </w:r>
          </w:p>
          <w:p w14:paraId="68F668DB" w14:textId="77777777" w:rsidR="00DF7E85" w:rsidRPr="00804094" w:rsidRDefault="00DF7E85" w:rsidP="00400E53">
            <w:pPr>
              <w:pStyle w:val="Akapitzlist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804094">
              <w:rPr>
                <w:rFonts w:ascii="Arial Narrow" w:hAnsi="Arial Narrow" w:cs="Arial"/>
                <w:sz w:val="20"/>
                <w:szCs w:val="20"/>
              </w:rPr>
              <w:t>kobieta: bielizna osobista, rajstopy, bluzka, buty, garsonka</w:t>
            </w:r>
          </w:p>
          <w:p w14:paraId="50217B0A" w14:textId="77777777" w:rsidR="00DF7E85" w:rsidRPr="00804094" w:rsidRDefault="00DF7E85" w:rsidP="00400E53">
            <w:pPr>
              <w:pStyle w:val="Akapitzlist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 w:rsidRPr="00804094">
              <w:rPr>
                <w:rFonts w:ascii="Arial Narrow" w:hAnsi="Arial Narrow" w:cs="Arial"/>
                <w:sz w:val="20"/>
                <w:szCs w:val="20"/>
              </w:rPr>
              <w:t>mężczyzna: bielizna osobista, skarpety, koszula, garnitur, buty</w:t>
            </w:r>
          </w:p>
        </w:tc>
        <w:tc>
          <w:tcPr>
            <w:tcW w:w="1251" w:type="dxa"/>
            <w:tcBorders>
              <w:left w:val="double" w:sz="4" w:space="0" w:color="auto"/>
              <w:bottom w:val="dashed" w:sz="4" w:space="0" w:color="auto"/>
            </w:tcBorders>
          </w:tcPr>
          <w:p w14:paraId="2F7A148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ashed" w:sz="4" w:space="0" w:color="auto"/>
            </w:tcBorders>
          </w:tcPr>
          <w:p w14:paraId="7972A6C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dashed" w:sz="4" w:space="0" w:color="auto"/>
              <w:right w:val="double" w:sz="4" w:space="0" w:color="auto"/>
            </w:tcBorders>
          </w:tcPr>
          <w:p w14:paraId="3E76214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219" w:type="dxa"/>
            <w:gridSpan w:val="3"/>
            <w:tcBorders>
              <w:left w:val="double" w:sz="4" w:space="0" w:color="auto"/>
              <w:bottom w:val="dashed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54E75EC2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1091E6F2" w14:textId="77777777" w:rsidTr="00400E53">
        <w:trPr>
          <w:trHeight w:val="611"/>
        </w:trPr>
        <w:tc>
          <w:tcPr>
            <w:tcW w:w="46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FA990B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89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722A556" w14:textId="77777777" w:rsidR="00DF7E85" w:rsidRPr="00804094" w:rsidRDefault="00DF7E85" w:rsidP="00400E53">
            <w:pPr>
              <w:pStyle w:val="Akapitzlist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dziewczynka: bielizna osobista, rajstopy, sukienka, buty </w:t>
            </w:r>
          </w:p>
          <w:p w14:paraId="472DA5B0" w14:textId="77777777" w:rsidR="00DF7E85" w:rsidRPr="00804094" w:rsidRDefault="00DF7E85" w:rsidP="00400E53">
            <w:pPr>
              <w:pStyle w:val="Akapitzlist"/>
              <w:numPr>
                <w:ilvl w:val="0"/>
                <w:numId w:val="2"/>
              </w:numPr>
              <w:tabs>
                <w:tab w:val="left" w:pos="245"/>
              </w:tabs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łopiec</w:t>
            </w:r>
            <w:r w:rsidRPr="00804094">
              <w:rPr>
                <w:rFonts w:ascii="Arial Narrow" w:hAnsi="Arial Narrow" w:cs="Arial"/>
                <w:sz w:val="20"/>
                <w:szCs w:val="20"/>
              </w:rPr>
              <w:t>: bielizna osobista, skarpety, koszula, garnitur, buty</w:t>
            </w:r>
          </w:p>
          <w:p w14:paraId="3D3A3BC9" w14:textId="77777777" w:rsidR="00DF7E85" w:rsidRPr="00631117" w:rsidRDefault="00DF7E85" w:rsidP="00400E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631117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leży podać średnią cenę, jeżeli cena ubioru dla zmarłego, różni się w przypadku kobiet i mężczyzn</w:t>
            </w:r>
            <w:r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oraz dziewcząt i chłopców</w:t>
            </w:r>
            <w:r w:rsidRPr="00631117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263" w:type="dxa"/>
            <w:gridSpan w:val="3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7E14689B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dashed" w:sz="4" w:space="0" w:color="auto"/>
              <w:bottom w:val="double" w:sz="4" w:space="0" w:color="auto"/>
            </w:tcBorders>
          </w:tcPr>
          <w:p w14:paraId="6FFDF34C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ashed" w:sz="4" w:space="0" w:color="auto"/>
              <w:bottom w:val="double" w:sz="4" w:space="0" w:color="auto"/>
            </w:tcBorders>
          </w:tcPr>
          <w:p w14:paraId="7C6BA783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49064500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3E3DBF57" w14:textId="77777777" w:rsidTr="00400E53">
        <w:tc>
          <w:tcPr>
            <w:tcW w:w="46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55928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48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E2285F" w14:textId="1636B653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Wiązanka z żywych kwiatów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(min. 5 kwiatów) 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>wraz z szarfą żałobną</w:t>
            </w:r>
          </w:p>
        </w:tc>
        <w:tc>
          <w:tcPr>
            <w:tcW w:w="1251" w:type="dxa"/>
            <w:tcBorders>
              <w:left w:val="double" w:sz="4" w:space="0" w:color="auto"/>
              <w:bottom w:val="double" w:sz="4" w:space="0" w:color="auto"/>
            </w:tcBorders>
          </w:tcPr>
          <w:p w14:paraId="20337F4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72A5CA09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bottom w:val="double" w:sz="4" w:space="0" w:color="auto"/>
              <w:right w:val="double" w:sz="4" w:space="0" w:color="auto"/>
            </w:tcBorders>
          </w:tcPr>
          <w:p w14:paraId="5D44AAE9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bottom w:val="double" w:sz="4" w:space="0" w:color="auto"/>
            </w:tcBorders>
          </w:tcPr>
          <w:p w14:paraId="2E5D9F5C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bottom w:val="double" w:sz="4" w:space="0" w:color="auto"/>
            </w:tcBorders>
          </w:tcPr>
          <w:p w14:paraId="58B769C8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bottom w:val="double" w:sz="4" w:space="0" w:color="auto"/>
              <w:right w:val="double" w:sz="4" w:space="0" w:color="auto"/>
            </w:tcBorders>
          </w:tcPr>
          <w:p w14:paraId="0F6203F0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419B4ABD" w14:textId="77777777" w:rsidTr="00400E53">
        <w:tc>
          <w:tcPr>
            <w:tcW w:w="104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E24C7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II. USŁUGI POGRZEBOWE</w:t>
            </w:r>
          </w:p>
        </w:tc>
      </w:tr>
      <w:tr w:rsidR="00DF7E85" w:rsidRPr="000F5BB1" w14:paraId="13B8E2E3" w14:textId="77777777" w:rsidTr="00400E53">
        <w:tc>
          <w:tcPr>
            <w:tcW w:w="46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D8F1DA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4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70BC0C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Przechowywanie zmarłego od momentu wystawienia zlecenia przez MOPR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5DEAFD4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uble" w:sz="4" w:space="0" w:color="auto"/>
            </w:tcBorders>
            <w:vAlign w:val="center"/>
          </w:tcPr>
          <w:p w14:paraId="1B03CD23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E1759A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double" w:sz="4" w:space="0" w:color="auto"/>
            </w:tcBorders>
          </w:tcPr>
          <w:p w14:paraId="1369968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uble" w:sz="4" w:space="0" w:color="auto"/>
            </w:tcBorders>
          </w:tcPr>
          <w:p w14:paraId="54BF623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double" w:sz="4" w:space="0" w:color="auto"/>
              <w:right w:val="double" w:sz="4" w:space="0" w:color="auto"/>
            </w:tcBorders>
          </w:tcPr>
          <w:p w14:paraId="4D28079D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27AF1AED" w14:textId="77777777" w:rsidTr="00400E53"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E4D19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3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487CE0" w14:textId="77777777" w:rsidR="00DF7E85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Przygotowanie zmarłego do pochówku: </w:t>
            </w:r>
          </w:p>
          <w:p w14:paraId="0EEB3EA6" w14:textId="77777777" w:rsidR="00DF7E85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• umycie • ubran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• złożenie zmarłego </w:t>
            </w:r>
          </w:p>
          <w:p w14:paraId="71CF0C4B" w14:textId="77777777" w:rsidR="00DF7E85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w trumnie z podstawowym wyposażeniem </w:t>
            </w:r>
          </w:p>
          <w:p w14:paraId="2F178D9C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tj. poduszką i obiciem trumny od wewnątrz materiałem</w:t>
            </w:r>
          </w:p>
        </w:tc>
        <w:tc>
          <w:tcPr>
            <w:tcW w:w="1251" w:type="dxa"/>
            <w:tcBorders>
              <w:left w:val="double" w:sz="4" w:space="0" w:color="auto"/>
            </w:tcBorders>
            <w:vAlign w:val="center"/>
          </w:tcPr>
          <w:p w14:paraId="35A076F5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800745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14:paraId="747AFCB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2D3D3E7D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14:paraId="219304C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202ADEB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42B5BE3C" w14:textId="77777777" w:rsidTr="00400E53"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3A8C70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3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CE7EB3F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Usługa religijna: ksiądz w kaplicy pogrzebowej i na cmentarzu lub usług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 świeckiego mistrza ceremonii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– usługi 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>organizuj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>Wykonawca</w:t>
            </w:r>
          </w:p>
        </w:tc>
        <w:tc>
          <w:tcPr>
            <w:tcW w:w="1251" w:type="dxa"/>
            <w:tcBorders>
              <w:left w:val="double" w:sz="4" w:space="0" w:color="auto"/>
            </w:tcBorders>
            <w:vAlign w:val="center"/>
          </w:tcPr>
          <w:p w14:paraId="6838C75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543834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14:paraId="6A114477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337C701C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14:paraId="47E5A4B5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4FEC98F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667A2BE9" w14:textId="77777777" w:rsidTr="00400E53"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4FD099" w14:textId="77777777" w:rsidR="00DF7E85" w:rsidRPr="000F5BB1" w:rsidRDefault="00DF7E85" w:rsidP="00400E5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3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025E63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Przechowywanie zmarłego w kaplicy </w:t>
            </w:r>
          </w:p>
        </w:tc>
        <w:tc>
          <w:tcPr>
            <w:tcW w:w="1251" w:type="dxa"/>
            <w:tcBorders>
              <w:left w:val="double" w:sz="4" w:space="0" w:color="auto"/>
            </w:tcBorders>
            <w:vAlign w:val="center"/>
          </w:tcPr>
          <w:p w14:paraId="3BEBEFE1" w14:textId="77777777" w:rsidR="00DF7E85" w:rsidRPr="000F5BB1" w:rsidRDefault="00DF7E85" w:rsidP="00400E5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55E6493" w14:textId="77777777" w:rsidR="00DF7E85" w:rsidRPr="000F5BB1" w:rsidRDefault="00DF7E85" w:rsidP="00400E5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14:paraId="7145536F" w14:textId="77777777" w:rsidR="00DF7E85" w:rsidRPr="000F5BB1" w:rsidRDefault="00DF7E85" w:rsidP="00400E5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0B9EC915" w14:textId="77777777" w:rsidR="00DF7E85" w:rsidRPr="000F5BB1" w:rsidRDefault="00DF7E85" w:rsidP="00400E5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14:paraId="6594D290" w14:textId="77777777" w:rsidR="00DF7E85" w:rsidRPr="000F5BB1" w:rsidRDefault="00DF7E85" w:rsidP="00400E5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195ED766" w14:textId="77777777" w:rsidR="00DF7E85" w:rsidRPr="000F5BB1" w:rsidRDefault="00DF7E85" w:rsidP="00400E5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3B2A938C" w14:textId="77777777" w:rsidTr="00400E53"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F36AE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3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058F0EA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Przewóz ciała autokarawanem na terenie miasta</w:t>
            </w:r>
          </w:p>
        </w:tc>
        <w:tc>
          <w:tcPr>
            <w:tcW w:w="1251" w:type="dxa"/>
            <w:tcBorders>
              <w:left w:val="double" w:sz="4" w:space="0" w:color="auto"/>
            </w:tcBorders>
            <w:vAlign w:val="center"/>
          </w:tcPr>
          <w:p w14:paraId="7F1F287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6960F0F7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14:paraId="47091E5A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43DE4EB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14:paraId="427FA604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3610BCDF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48105098" w14:textId="77777777" w:rsidTr="00400E53"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6B483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2.</w:t>
            </w:r>
          </w:p>
        </w:tc>
        <w:tc>
          <w:tcPr>
            <w:tcW w:w="3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BE1E1B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Wykopanie i zasypanie grobu tradycyjnego ziemnego pojedynczeg</w:t>
            </w: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 albo złożeni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rumny lub 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>urny z prochami do grobu murowanego</w:t>
            </w:r>
          </w:p>
        </w:tc>
        <w:tc>
          <w:tcPr>
            <w:tcW w:w="1251" w:type="dxa"/>
            <w:tcBorders>
              <w:left w:val="double" w:sz="4" w:space="0" w:color="auto"/>
            </w:tcBorders>
            <w:vAlign w:val="center"/>
          </w:tcPr>
          <w:p w14:paraId="5195A73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53D6FD3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14:paraId="50F7F95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5425A35F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14:paraId="42F95DC3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738ECB0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32D6B01E" w14:textId="77777777" w:rsidTr="00400E53">
        <w:tc>
          <w:tcPr>
            <w:tcW w:w="46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4F0AAC4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3.</w:t>
            </w:r>
          </w:p>
        </w:tc>
        <w:tc>
          <w:tcPr>
            <w:tcW w:w="348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D3E8FD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Obsługa pogrzebu na cmentarzu, przewóz </w:t>
            </w:r>
            <w:r>
              <w:rPr>
                <w:rFonts w:ascii="Arial Narrow" w:hAnsi="Arial Narrow" w:cs="Arial"/>
                <w:sz w:val="20"/>
                <w:szCs w:val="20"/>
              </w:rPr>
              <w:t>trumny lub urny</w:t>
            </w:r>
          </w:p>
        </w:tc>
        <w:tc>
          <w:tcPr>
            <w:tcW w:w="1251" w:type="dxa"/>
            <w:tcBorders>
              <w:left w:val="double" w:sz="4" w:space="0" w:color="auto"/>
            </w:tcBorders>
            <w:vAlign w:val="center"/>
          </w:tcPr>
          <w:p w14:paraId="4F9DE5D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vAlign w:val="center"/>
          </w:tcPr>
          <w:p w14:paraId="778717DC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right w:val="double" w:sz="4" w:space="0" w:color="auto"/>
            </w:tcBorders>
            <w:vAlign w:val="center"/>
          </w:tcPr>
          <w:p w14:paraId="14AB39F4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0" w:type="dxa"/>
          </w:tcPr>
          <w:p w14:paraId="07DAEFD4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</w:tcPr>
          <w:p w14:paraId="752F559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double" w:sz="4" w:space="0" w:color="auto"/>
            </w:tcBorders>
          </w:tcPr>
          <w:p w14:paraId="33F400FD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46976506" w14:textId="77777777" w:rsidTr="00400E53">
        <w:tc>
          <w:tcPr>
            <w:tcW w:w="395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2F504D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12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3F289F45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1472F94E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9D2D3A5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80E1E28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double" w:sz="4" w:space="0" w:color="auto"/>
              <w:bottom w:val="double" w:sz="4" w:space="0" w:color="auto"/>
            </w:tcBorders>
          </w:tcPr>
          <w:p w14:paraId="60A7CDBB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54" w:type="dxa"/>
            <w:tcBorders>
              <w:top w:val="double" w:sz="4" w:space="0" w:color="auto"/>
              <w:bottom w:val="double" w:sz="4" w:space="0" w:color="auto"/>
            </w:tcBorders>
          </w:tcPr>
          <w:p w14:paraId="208C59AD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358F40D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90B69E7" w14:textId="77777777" w:rsidR="00DF7E85" w:rsidRDefault="00DF7E85" w:rsidP="00DF7E85">
      <w:pPr>
        <w:jc w:val="center"/>
        <w:rPr>
          <w:rFonts w:ascii="Arial Narrow" w:hAnsi="Arial Narrow" w:cs="Arial"/>
          <w:sz w:val="20"/>
          <w:szCs w:val="20"/>
        </w:rPr>
      </w:pPr>
    </w:p>
    <w:p w14:paraId="05EA8AC7" w14:textId="77777777" w:rsidR="00DF7E85" w:rsidRDefault="00DF7E85" w:rsidP="00DF7E85">
      <w:pPr>
        <w:jc w:val="center"/>
        <w:rPr>
          <w:rFonts w:ascii="Arial Narrow" w:hAnsi="Arial Narrow" w:cs="Arial"/>
          <w:sz w:val="20"/>
          <w:szCs w:val="20"/>
        </w:rPr>
      </w:pPr>
    </w:p>
    <w:p w14:paraId="1D6D2B10" w14:textId="65F7D972" w:rsidR="001D12D3" w:rsidRDefault="001D12D3" w:rsidP="00077DD1">
      <w:pPr>
        <w:jc w:val="center"/>
        <w:rPr>
          <w:rFonts w:ascii="Arial Narrow" w:hAnsi="Arial Narrow" w:cs="Arial"/>
          <w:sz w:val="20"/>
          <w:szCs w:val="20"/>
        </w:rPr>
      </w:pPr>
    </w:p>
    <w:p w14:paraId="0D7F9570" w14:textId="77777777" w:rsidR="00DF7E85" w:rsidRDefault="00DF7E85" w:rsidP="000F5BB1">
      <w:pPr>
        <w:jc w:val="center"/>
        <w:rPr>
          <w:rFonts w:ascii="Arial Narrow" w:hAnsi="Arial Narrow" w:cs="Arial"/>
          <w:b/>
          <w:spacing w:val="180"/>
          <w:sz w:val="20"/>
          <w:szCs w:val="20"/>
        </w:rPr>
      </w:pPr>
    </w:p>
    <w:p w14:paraId="4C666E85" w14:textId="77777777" w:rsidR="00DF7E85" w:rsidRDefault="00DF7E85" w:rsidP="000F5BB1">
      <w:pPr>
        <w:jc w:val="center"/>
        <w:rPr>
          <w:rFonts w:ascii="Arial Narrow" w:hAnsi="Arial Narrow" w:cs="Arial"/>
          <w:b/>
          <w:spacing w:val="180"/>
          <w:sz w:val="20"/>
          <w:szCs w:val="20"/>
        </w:rPr>
      </w:pPr>
    </w:p>
    <w:p w14:paraId="0472B1FF" w14:textId="77777777" w:rsidR="00DF7E85" w:rsidRDefault="00DF7E85" w:rsidP="000F5BB1">
      <w:pPr>
        <w:jc w:val="center"/>
        <w:rPr>
          <w:rFonts w:ascii="Arial Narrow" w:hAnsi="Arial Narrow" w:cs="Arial"/>
          <w:b/>
          <w:spacing w:val="180"/>
          <w:sz w:val="20"/>
          <w:szCs w:val="20"/>
        </w:rPr>
      </w:pPr>
    </w:p>
    <w:p w14:paraId="18A2C17A" w14:textId="10AAD323" w:rsidR="000F5BB1" w:rsidRDefault="000F5BB1" w:rsidP="000F5BB1">
      <w:pPr>
        <w:jc w:val="center"/>
        <w:rPr>
          <w:rFonts w:ascii="Arial Narrow" w:hAnsi="Arial Narrow" w:cs="Arial"/>
          <w:b/>
          <w:spacing w:val="180"/>
          <w:sz w:val="20"/>
          <w:szCs w:val="20"/>
        </w:rPr>
      </w:pPr>
      <w:r w:rsidRPr="000F5BB1">
        <w:rPr>
          <w:rFonts w:ascii="Arial Narrow" w:hAnsi="Arial Narrow" w:cs="Arial"/>
          <w:b/>
          <w:spacing w:val="180"/>
          <w:sz w:val="20"/>
          <w:szCs w:val="20"/>
        </w:rPr>
        <w:t>FORMULARZ CENOWY</w:t>
      </w:r>
    </w:p>
    <w:p w14:paraId="36E52862" w14:textId="77777777" w:rsidR="00631117" w:rsidRPr="000F5BB1" w:rsidRDefault="00631117" w:rsidP="000F5BB1">
      <w:pPr>
        <w:jc w:val="center"/>
        <w:rPr>
          <w:rFonts w:ascii="Arial Narrow" w:hAnsi="Arial Narrow" w:cs="Arial"/>
          <w:b/>
          <w:spacing w:val="180"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472"/>
        <w:gridCol w:w="3595"/>
        <w:gridCol w:w="1152"/>
        <w:gridCol w:w="846"/>
        <w:gridCol w:w="1177"/>
        <w:gridCol w:w="1174"/>
        <w:gridCol w:w="846"/>
        <w:gridCol w:w="1174"/>
      </w:tblGrid>
      <w:tr w:rsidR="00DF7E85" w:rsidRPr="000F5BB1" w14:paraId="2AE1ED77" w14:textId="77777777" w:rsidTr="00400E53"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58A585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17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76AD160" w14:textId="77777777" w:rsidR="00DF7E85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 xml:space="preserve">GRUPA WIEKOWA </w:t>
            </w:r>
          </w:p>
          <w:p w14:paraId="17EF2153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POWYŻEJ LAT 6</w:t>
            </w:r>
          </w:p>
        </w:tc>
        <w:tc>
          <w:tcPr>
            <w:tcW w:w="3197" w:type="dxa"/>
            <w:gridSpan w:val="3"/>
            <w:tcBorders>
              <w:top w:val="double" w:sz="4" w:space="0" w:color="auto"/>
              <w:right w:val="double" w:sz="4" w:space="0" w:color="auto"/>
            </w:tcBorders>
          </w:tcPr>
          <w:p w14:paraId="4BDE31A3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 xml:space="preserve">GRUPA WIEKOWA </w:t>
            </w:r>
          </w:p>
          <w:p w14:paraId="262314C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DO LAT 6</w:t>
            </w:r>
          </w:p>
        </w:tc>
      </w:tr>
      <w:tr w:rsidR="00DF7E85" w:rsidRPr="000F5BB1" w14:paraId="7B11B9D0" w14:textId="77777777" w:rsidTr="00400E53"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85FC4C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63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D0CB1E7" w14:textId="77777777" w:rsidR="00DF7E85" w:rsidRPr="00103E77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03E77">
              <w:rPr>
                <w:rFonts w:ascii="Arial Narrow" w:hAnsi="Arial Narrow" w:cs="Arial"/>
                <w:b/>
                <w:sz w:val="20"/>
                <w:szCs w:val="20"/>
              </w:rPr>
              <w:t>PRZEWÓZ ZWŁOK POZA TERENEM MIASTA</w:t>
            </w:r>
          </w:p>
        </w:tc>
      </w:tr>
      <w:tr w:rsidR="00DF7E85" w:rsidRPr="000F5BB1" w14:paraId="27E018B1" w14:textId="77777777" w:rsidTr="00400E53">
        <w:tc>
          <w:tcPr>
            <w:tcW w:w="4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2126B07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7A0DF28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9DE5DD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F5BB1">
              <w:rPr>
                <w:rFonts w:ascii="Arial Narrow" w:hAnsi="Arial Narrow" w:cs="Arial"/>
                <w:b/>
                <w:sz w:val="16"/>
                <w:szCs w:val="16"/>
              </w:rPr>
              <w:t>Cena jednostkowa usługi netto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14:paraId="21880B15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F5BB1">
              <w:rPr>
                <w:rFonts w:ascii="Arial Narrow" w:hAnsi="Arial Narrow" w:cs="Arial"/>
                <w:b/>
                <w:sz w:val="16"/>
                <w:szCs w:val="16"/>
              </w:rPr>
              <w:t>Kwota podatku VAT</w:t>
            </w:r>
          </w:p>
        </w:tc>
        <w:tc>
          <w:tcPr>
            <w:tcW w:w="117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B1DD628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F5BB1">
              <w:rPr>
                <w:rFonts w:ascii="Arial Narrow" w:hAnsi="Arial Narrow" w:cs="Arial"/>
                <w:b/>
                <w:sz w:val="16"/>
                <w:szCs w:val="16"/>
              </w:rPr>
              <w:t>Cena jednostkowa usługi brutto</w:t>
            </w:r>
          </w:p>
          <w:p w14:paraId="42ADA458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F5BB1">
              <w:rPr>
                <w:rFonts w:ascii="Arial Narrow" w:hAnsi="Arial Narrow" w:cs="Arial"/>
                <w:sz w:val="16"/>
                <w:szCs w:val="16"/>
              </w:rPr>
              <w:t>/kol. 3 + kol. 4/</w:t>
            </w:r>
          </w:p>
        </w:tc>
        <w:tc>
          <w:tcPr>
            <w:tcW w:w="1175" w:type="dxa"/>
            <w:tcBorders>
              <w:top w:val="double" w:sz="4" w:space="0" w:color="auto"/>
            </w:tcBorders>
            <w:vAlign w:val="center"/>
          </w:tcPr>
          <w:p w14:paraId="1A86A41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F5BB1">
              <w:rPr>
                <w:rFonts w:ascii="Arial Narrow" w:hAnsi="Arial Narrow" w:cs="Arial"/>
                <w:b/>
                <w:sz w:val="16"/>
                <w:szCs w:val="16"/>
              </w:rPr>
              <w:t>Cena jednostkowa usługi netto</w:t>
            </w: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14:paraId="3A52550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F5BB1">
              <w:rPr>
                <w:rFonts w:ascii="Arial Narrow" w:hAnsi="Arial Narrow" w:cs="Arial"/>
                <w:b/>
                <w:sz w:val="16"/>
                <w:szCs w:val="16"/>
              </w:rPr>
              <w:t>Kwota podatku VAT</w:t>
            </w:r>
          </w:p>
        </w:tc>
        <w:tc>
          <w:tcPr>
            <w:tcW w:w="117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394063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0F5BB1">
              <w:rPr>
                <w:rFonts w:ascii="Arial Narrow" w:hAnsi="Arial Narrow" w:cs="Arial"/>
                <w:b/>
                <w:sz w:val="16"/>
                <w:szCs w:val="16"/>
              </w:rPr>
              <w:t>Cena jednostkowa usługi brutto</w:t>
            </w:r>
          </w:p>
          <w:p w14:paraId="60BF59AC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0F5BB1">
              <w:rPr>
                <w:rFonts w:ascii="Arial Narrow" w:hAnsi="Arial Narrow" w:cs="Arial"/>
                <w:sz w:val="16"/>
                <w:szCs w:val="16"/>
              </w:rPr>
              <w:t>/kol. 6 + kol. 7/</w:t>
            </w:r>
          </w:p>
        </w:tc>
      </w:tr>
      <w:tr w:rsidR="00DF7E85" w:rsidRPr="000F5BB1" w14:paraId="41346699" w14:textId="77777777" w:rsidTr="00400E53">
        <w:tc>
          <w:tcPr>
            <w:tcW w:w="4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2005C8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68AAE6F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53" w:type="dxa"/>
            <w:tcBorders>
              <w:left w:val="double" w:sz="4" w:space="0" w:color="auto"/>
              <w:bottom w:val="double" w:sz="4" w:space="0" w:color="auto"/>
            </w:tcBorders>
          </w:tcPr>
          <w:p w14:paraId="4152BDED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847" w:type="dxa"/>
            <w:tcBorders>
              <w:bottom w:val="double" w:sz="4" w:space="0" w:color="auto"/>
            </w:tcBorders>
          </w:tcPr>
          <w:p w14:paraId="1E4D12A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178" w:type="dxa"/>
            <w:tcBorders>
              <w:bottom w:val="double" w:sz="4" w:space="0" w:color="auto"/>
              <w:right w:val="double" w:sz="4" w:space="0" w:color="auto"/>
            </w:tcBorders>
          </w:tcPr>
          <w:p w14:paraId="0DD062B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175" w:type="dxa"/>
            <w:tcBorders>
              <w:bottom w:val="double" w:sz="4" w:space="0" w:color="auto"/>
            </w:tcBorders>
          </w:tcPr>
          <w:p w14:paraId="0E66B64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847" w:type="dxa"/>
            <w:tcBorders>
              <w:bottom w:val="double" w:sz="4" w:space="0" w:color="auto"/>
            </w:tcBorders>
          </w:tcPr>
          <w:p w14:paraId="156ABDEC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175" w:type="dxa"/>
            <w:tcBorders>
              <w:bottom w:val="double" w:sz="4" w:space="0" w:color="auto"/>
              <w:right w:val="double" w:sz="4" w:space="0" w:color="auto"/>
            </w:tcBorders>
          </w:tcPr>
          <w:p w14:paraId="3B04C633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E85" w:rsidRPr="000F5BB1" w14:paraId="40F32F19" w14:textId="77777777" w:rsidTr="00400E53">
        <w:tc>
          <w:tcPr>
            <w:tcW w:w="104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50CDC8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I. ZAKUPY</w:t>
            </w:r>
          </w:p>
        </w:tc>
      </w:tr>
      <w:tr w:rsidR="00DF7E85" w:rsidRPr="000F5BB1" w14:paraId="0DFA2076" w14:textId="77777777" w:rsidTr="00400E53">
        <w:tc>
          <w:tcPr>
            <w:tcW w:w="4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62A9D3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019D208" w14:textId="77777777" w:rsidR="00DF7E85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Trumna drewniana (sosnowa) o odpowiedniej wielkości z podstawowym wyposażeniem</w:t>
            </w:r>
          </w:p>
          <w:p w14:paraId="799B303B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tj. poduszką i obiciem trumny od wewnątrz materiałem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</w:tcBorders>
          </w:tcPr>
          <w:p w14:paraId="51963188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</w:tcPr>
          <w:p w14:paraId="09F71DD4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ouble" w:sz="4" w:space="0" w:color="auto"/>
              <w:right w:val="double" w:sz="4" w:space="0" w:color="auto"/>
            </w:tcBorders>
          </w:tcPr>
          <w:p w14:paraId="6840055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ouble" w:sz="4" w:space="0" w:color="auto"/>
            </w:tcBorders>
          </w:tcPr>
          <w:p w14:paraId="7B18A9D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</w:tcPr>
          <w:p w14:paraId="7C38D73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ouble" w:sz="4" w:space="0" w:color="auto"/>
              <w:right w:val="double" w:sz="4" w:space="0" w:color="auto"/>
            </w:tcBorders>
          </w:tcPr>
          <w:p w14:paraId="2BA5AD67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0553137F" w14:textId="77777777" w:rsidTr="00400E53"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FBC12C0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D283F51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Tabliczka cmentarna z napisem</w:t>
            </w:r>
          </w:p>
        </w:tc>
        <w:tc>
          <w:tcPr>
            <w:tcW w:w="1153" w:type="dxa"/>
            <w:tcBorders>
              <w:left w:val="double" w:sz="4" w:space="0" w:color="auto"/>
            </w:tcBorders>
          </w:tcPr>
          <w:p w14:paraId="0C11F207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277EA3BA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right w:val="double" w:sz="4" w:space="0" w:color="auto"/>
            </w:tcBorders>
          </w:tcPr>
          <w:p w14:paraId="405BDE5A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F6DFCFC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598F24AA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double" w:sz="4" w:space="0" w:color="auto"/>
            </w:tcBorders>
          </w:tcPr>
          <w:p w14:paraId="637E74C8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7CFA149D" w14:textId="77777777" w:rsidTr="00400E53"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F1FA5C2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26ED46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Krzyż lub inny symbol religijny</w:t>
            </w:r>
          </w:p>
        </w:tc>
        <w:tc>
          <w:tcPr>
            <w:tcW w:w="1153" w:type="dxa"/>
            <w:tcBorders>
              <w:left w:val="double" w:sz="4" w:space="0" w:color="auto"/>
            </w:tcBorders>
          </w:tcPr>
          <w:p w14:paraId="5C69828D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56C2392F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right w:val="double" w:sz="4" w:space="0" w:color="auto"/>
            </w:tcBorders>
          </w:tcPr>
          <w:p w14:paraId="7418915E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D8DC66C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73020010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double" w:sz="4" w:space="0" w:color="auto"/>
            </w:tcBorders>
          </w:tcPr>
          <w:p w14:paraId="2EC95622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592FC989" w14:textId="77777777" w:rsidTr="00400E53"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0F5C911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02F58BC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Nekrologi: 5 szt. - wydrukowanie i rozklejenie</w:t>
            </w:r>
          </w:p>
        </w:tc>
        <w:tc>
          <w:tcPr>
            <w:tcW w:w="1153" w:type="dxa"/>
            <w:tcBorders>
              <w:left w:val="double" w:sz="4" w:space="0" w:color="auto"/>
            </w:tcBorders>
          </w:tcPr>
          <w:p w14:paraId="036BE9AF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5DF099B1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right w:val="double" w:sz="4" w:space="0" w:color="auto"/>
            </w:tcBorders>
          </w:tcPr>
          <w:p w14:paraId="72450133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14:paraId="5C4C02ED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6B19329C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double" w:sz="4" w:space="0" w:color="auto"/>
            </w:tcBorders>
          </w:tcPr>
          <w:p w14:paraId="40B775D2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7618C6EF" w14:textId="77777777" w:rsidTr="00400E53">
        <w:trPr>
          <w:trHeight w:val="766"/>
        </w:trPr>
        <w:tc>
          <w:tcPr>
            <w:tcW w:w="471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9537B37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3606" w:type="dxa"/>
            <w:tcBorders>
              <w:left w:val="double" w:sz="4" w:space="0" w:color="auto"/>
              <w:bottom w:val="dashed" w:sz="4" w:space="0" w:color="auto"/>
              <w:right w:val="double" w:sz="4" w:space="0" w:color="auto"/>
            </w:tcBorders>
            <w:vAlign w:val="center"/>
          </w:tcPr>
          <w:p w14:paraId="32AABCC8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Kompletny ubiór dla zmarłego:</w:t>
            </w:r>
          </w:p>
          <w:p w14:paraId="5B19094A" w14:textId="77777777" w:rsidR="00DF7E85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a) kobieta: bie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izna 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>osob</w:t>
            </w:r>
            <w:r>
              <w:rPr>
                <w:rFonts w:ascii="Arial Narrow" w:hAnsi="Arial Narrow" w:cs="Arial"/>
                <w:sz w:val="20"/>
                <w:szCs w:val="20"/>
              </w:rPr>
              <w:t>ista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, rajstopy, bluzka, buty, garsonka </w:t>
            </w:r>
          </w:p>
          <w:p w14:paraId="6A864468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b) mężczyzna: biel</w:t>
            </w:r>
            <w:r>
              <w:rPr>
                <w:rFonts w:ascii="Arial Narrow" w:hAnsi="Arial Narrow" w:cs="Arial"/>
                <w:sz w:val="20"/>
                <w:szCs w:val="20"/>
              </w:rPr>
              <w:t>izna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 osob</w:t>
            </w:r>
            <w:r>
              <w:rPr>
                <w:rFonts w:ascii="Arial Narrow" w:hAnsi="Arial Narrow" w:cs="Arial"/>
                <w:sz w:val="20"/>
                <w:szCs w:val="20"/>
              </w:rPr>
              <w:t>ista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, skarpety, koszula, garnitur, buty </w:t>
            </w:r>
          </w:p>
        </w:tc>
        <w:tc>
          <w:tcPr>
            <w:tcW w:w="1153" w:type="dxa"/>
            <w:tcBorders>
              <w:left w:val="double" w:sz="4" w:space="0" w:color="auto"/>
              <w:bottom w:val="dashed" w:sz="4" w:space="0" w:color="auto"/>
            </w:tcBorders>
          </w:tcPr>
          <w:p w14:paraId="3BFB3288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dashed" w:sz="4" w:space="0" w:color="auto"/>
            </w:tcBorders>
          </w:tcPr>
          <w:p w14:paraId="2ECE62B3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dashed" w:sz="4" w:space="0" w:color="auto"/>
              <w:right w:val="double" w:sz="4" w:space="0" w:color="auto"/>
            </w:tcBorders>
          </w:tcPr>
          <w:p w14:paraId="3EAD37F5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197" w:type="dxa"/>
            <w:gridSpan w:val="3"/>
            <w:tcBorders>
              <w:bottom w:val="dashed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16487E0F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6B8A6239" w14:textId="77777777" w:rsidTr="00400E53">
        <w:trPr>
          <w:trHeight w:val="611"/>
        </w:trPr>
        <w:tc>
          <w:tcPr>
            <w:tcW w:w="471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F94B59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606" w:type="dxa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7071195" w14:textId="77777777" w:rsidR="00DF7E85" w:rsidRPr="00B93D20" w:rsidRDefault="00DF7E85" w:rsidP="00400E53">
            <w:pPr>
              <w:pStyle w:val="Akapitzlist"/>
              <w:numPr>
                <w:ilvl w:val="0"/>
                <w:numId w:val="3"/>
              </w:numPr>
              <w:tabs>
                <w:tab w:val="left" w:pos="110"/>
              </w:tabs>
              <w:ind w:left="-38" w:firstLine="0"/>
              <w:rPr>
                <w:rFonts w:ascii="Arial Narrow" w:hAnsi="Arial Narrow" w:cs="Arial"/>
                <w:sz w:val="20"/>
                <w:szCs w:val="20"/>
              </w:rPr>
            </w:pPr>
            <w:r w:rsidRPr="00B93D20">
              <w:rPr>
                <w:rFonts w:ascii="Arial Narrow" w:hAnsi="Arial Narrow" w:cs="Arial"/>
                <w:sz w:val="20"/>
                <w:szCs w:val="20"/>
              </w:rPr>
              <w:t xml:space="preserve">dziewczynka: bielizna osobista, rajstopy, sukienka, buty </w:t>
            </w:r>
          </w:p>
          <w:p w14:paraId="653A7604" w14:textId="77777777" w:rsidR="00DF7E85" w:rsidRPr="00804094" w:rsidRDefault="00DF7E85" w:rsidP="00400E53">
            <w:pPr>
              <w:pStyle w:val="Akapitzlist"/>
              <w:numPr>
                <w:ilvl w:val="0"/>
                <w:numId w:val="3"/>
              </w:numPr>
              <w:tabs>
                <w:tab w:val="left" w:pos="110"/>
                <w:tab w:val="left" w:pos="252"/>
              </w:tabs>
              <w:ind w:left="0" w:firstLine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hłopiec</w:t>
            </w:r>
            <w:r w:rsidRPr="00804094">
              <w:rPr>
                <w:rFonts w:ascii="Arial Narrow" w:hAnsi="Arial Narrow" w:cs="Arial"/>
                <w:sz w:val="20"/>
                <w:szCs w:val="20"/>
              </w:rPr>
              <w:t>: bielizna osobista, skarpety, koszula, garnitur, buty</w:t>
            </w:r>
          </w:p>
          <w:p w14:paraId="0ECE5F15" w14:textId="1A465EB9" w:rsidR="00DF7E85" w:rsidRPr="00631117" w:rsidRDefault="00DF7E85" w:rsidP="00400E53">
            <w:pPr>
              <w:rPr>
                <w:rFonts w:ascii="Arial Narrow" w:hAnsi="Arial Narrow" w:cs="Arial"/>
                <w:sz w:val="16"/>
                <w:szCs w:val="16"/>
              </w:rPr>
            </w:pPr>
            <w:r w:rsidRPr="00631117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Należy podać średnią cenę, jeżeli cena ubioru dla zmarłego, różni się w przypadku kobiet i mężczyzn</w:t>
            </w:r>
            <w:r w:rsidR="00B146D3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 xml:space="preserve"> oraz dziewcząt i chłopców</w:t>
            </w:r>
            <w:r w:rsidR="00B146D3" w:rsidRPr="00631117">
              <w:rPr>
                <w:rFonts w:ascii="Arial Narrow" w:hAnsi="Arial Narrow" w:cs="Arial"/>
                <w:b/>
                <w:bCs/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3178" w:type="dxa"/>
            <w:gridSpan w:val="3"/>
            <w:tcBorders>
              <w:top w:val="dashed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1E226420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ashed" w:sz="4" w:space="0" w:color="auto"/>
              <w:bottom w:val="double" w:sz="4" w:space="0" w:color="auto"/>
            </w:tcBorders>
          </w:tcPr>
          <w:p w14:paraId="2867DBA5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dashed" w:sz="4" w:space="0" w:color="auto"/>
              <w:bottom w:val="double" w:sz="4" w:space="0" w:color="auto"/>
            </w:tcBorders>
          </w:tcPr>
          <w:p w14:paraId="33620F60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ashed" w:sz="4" w:space="0" w:color="auto"/>
              <w:bottom w:val="double" w:sz="4" w:space="0" w:color="auto"/>
              <w:right w:val="double" w:sz="4" w:space="0" w:color="auto"/>
            </w:tcBorders>
          </w:tcPr>
          <w:p w14:paraId="53F4A5D3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4907DA02" w14:textId="77777777" w:rsidTr="00400E53">
        <w:tc>
          <w:tcPr>
            <w:tcW w:w="471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6E704F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606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7B7477C" w14:textId="4BFD46A6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Wiązanka z żywych kwiató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min. 5 kwiatów)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 wraz z szarfą żałobną</w:t>
            </w:r>
          </w:p>
        </w:tc>
        <w:tc>
          <w:tcPr>
            <w:tcW w:w="1153" w:type="dxa"/>
            <w:tcBorders>
              <w:left w:val="double" w:sz="4" w:space="0" w:color="auto"/>
              <w:bottom w:val="double" w:sz="4" w:space="0" w:color="auto"/>
            </w:tcBorders>
          </w:tcPr>
          <w:p w14:paraId="2D3E3744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</w:tcPr>
          <w:p w14:paraId="46DAEFAA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bottom w:val="double" w:sz="4" w:space="0" w:color="auto"/>
              <w:right w:val="double" w:sz="4" w:space="0" w:color="auto"/>
            </w:tcBorders>
          </w:tcPr>
          <w:p w14:paraId="58291CEE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double" w:sz="4" w:space="0" w:color="auto"/>
            </w:tcBorders>
          </w:tcPr>
          <w:p w14:paraId="3C47BDF0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bottom w:val="double" w:sz="4" w:space="0" w:color="auto"/>
            </w:tcBorders>
          </w:tcPr>
          <w:p w14:paraId="274E741C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bottom w:val="double" w:sz="4" w:space="0" w:color="auto"/>
              <w:right w:val="double" w:sz="4" w:space="0" w:color="auto"/>
            </w:tcBorders>
          </w:tcPr>
          <w:p w14:paraId="07C91A6F" w14:textId="77777777" w:rsidR="00DF7E85" w:rsidRPr="000F5BB1" w:rsidRDefault="00DF7E85" w:rsidP="00400E53">
            <w:pPr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2B3C4943" w14:textId="77777777" w:rsidTr="00400E53">
        <w:tc>
          <w:tcPr>
            <w:tcW w:w="10452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4355B8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II. USŁUGI POGRZEBOWE</w:t>
            </w:r>
          </w:p>
        </w:tc>
      </w:tr>
      <w:tr w:rsidR="00DF7E85" w:rsidRPr="000F5BB1" w14:paraId="65CD0B13" w14:textId="77777777" w:rsidTr="00400E53">
        <w:tc>
          <w:tcPr>
            <w:tcW w:w="471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2D36BE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60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3DE56BA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Przechowywanie zmarłego od momentu wystawienia zlecenia przez MOPR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B1FC0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  <w:vAlign w:val="center"/>
          </w:tcPr>
          <w:p w14:paraId="1E1F80CD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99CF88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ouble" w:sz="4" w:space="0" w:color="auto"/>
            </w:tcBorders>
          </w:tcPr>
          <w:p w14:paraId="55F7853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double" w:sz="4" w:space="0" w:color="auto"/>
            </w:tcBorders>
          </w:tcPr>
          <w:p w14:paraId="13BEB34D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ouble" w:sz="4" w:space="0" w:color="auto"/>
              <w:right w:val="double" w:sz="4" w:space="0" w:color="auto"/>
            </w:tcBorders>
          </w:tcPr>
          <w:p w14:paraId="15F1516A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2E296214" w14:textId="77777777" w:rsidTr="00400E53"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62EC14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3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B89CED" w14:textId="77777777" w:rsidR="00DF7E85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Przygotowanie zmarłego do pochówku: </w:t>
            </w:r>
          </w:p>
          <w:p w14:paraId="2769006C" w14:textId="77777777" w:rsidR="00DF7E85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• umycie • ubran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• złożenie zmarłego </w:t>
            </w:r>
          </w:p>
          <w:p w14:paraId="0241FE4A" w14:textId="77777777" w:rsidR="00DF7E85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w trumnie z podstawowym wyposażeniem</w:t>
            </w:r>
          </w:p>
          <w:p w14:paraId="38C50233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tj. poduszką i obiciem trumny od wewnątrz materiałem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14:paraId="78F2238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C4A3AC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right w:val="double" w:sz="4" w:space="0" w:color="auto"/>
            </w:tcBorders>
            <w:vAlign w:val="center"/>
          </w:tcPr>
          <w:p w14:paraId="46BDAF7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14:paraId="7600897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0DA5BCE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double" w:sz="4" w:space="0" w:color="auto"/>
            </w:tcBorders>
          </w:tcPr>
          <w:p w14:paraId="2A4B849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2DF7ED86" w14:textId="77777777" w:rsidTr="00400E53"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A463F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3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19BFE9B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Usługa religijna: ksiądz w kaplicy pogrzebowej i na cmentarzu lub usług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 świeckiego mistrza ceremonii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– usługi 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>organizuj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>Wykonawca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14:paraId="48834E2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05A4A2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right w:val="double" w:sz="4" w:space="0" w:color="auto"/>
            </w:tcBorders>
            <w:vAlign w:val="center"/>
          </w:tcPr>
          <w:p w14:paraId="52DC3434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14:paraId="64CB8DF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7012768D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double" w:sz="4" w:space="0" w:color="auto"/>
            </w:tcBorders>
          </w:tcPr>
          <w:p w14:paraId="0F5AEB0C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1A6FC05A" w14:textId="77777777" w:rsidTr="00400E53"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B5FF012" w14:textId="77777777" w:rsidR="00DF7E85" w:rsidRPr="000F5BB1" w:rsidRDefault="00DF7E85" w:rsidP="00400E5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3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A899378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Przechowywanie zmarłego w kaplicy 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14:paraId="1AEB2D86" w14:textId="77777777" w:rsidR="00DF7E85" w:rsidRPr="000F5BB1" w:rsidRDefault="00DF7E85" w:rsidP="00400E5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4B3E39BB" w14:textId="77777777" w:rsidR="00DF7E85" w:rsidRPr="000F5BB1" w:rsidRDefault="00DF7E85" w:rsidP="00400E5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right w:val="double" w:sz="4" w:space="0" w:color="auto"/>
            </w:tcBorders>
            <w:vAlign w:val="center"/>
          </w:tcPr>
          <w:p w14:paraId="2D39A2C9" w14:textId="77777777" w:rsidR="00DF7E85" w:rsidRPr="000F5BB1" w:rsidRDefault="00DF7E85" w:rsidP="00400E5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726C96C" w14:textId="77777777" w:rsidR="00DF7E85" w:rsidRPr="000F5BB1" w:rsidRDefault="00DF7E85" w:rsidP="00400E5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4609E3E4" w14:textId="77777777" w:rsidR="00DF7E85" w:rsidRPr="000F5BB1" w:rsidRDefault="00DF7E85" w:rsidP="00400E5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double" w:sz="4" w:space="0" w:color="auto"/>
            </w:tcBorders>
          </w:tcPr>
          <w:p w14:paraId="04786963" w14:textId="77777777" w:rsidR="00DF7E85" w:rsidRPr="000F5BB1" w:rsidRDefault="00DF7E85" w:rsidP="00400E53">
            <w:pPr>
              <w:spacing w:line="27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6054CFAD" w14:textId="77777777" w:rsidTr="00400E53"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32F7D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3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A59CC77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Przewóz ciała autokarawanem na terenie miasta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14:paraId="4205CC45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37A4124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right w:val="double" w:sz="4" w:space="0" w:color="auto"/>
            </w:tcBorders>
            <w:vAlign w:val="center"/>
          </w:tcPr>
          <w:p w14:paraId="3421E64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14:paraId="138B464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6113AC2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double" w:sz="4" w:space="0" w:color="auto"/>
            </w:tcBorders>
          </w:tcPr>
          <w:p w14:paraId="4AC0C51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2D153EF2" w14:textId="77777777" w:rsidTr="00400E53"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0B00A0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2.</w:t>
            </w:r>
          </w:p>
        </w:tc>
        <w:tc>
          <w:tcPr>
            <w:tcW w:w="3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C7D4A6A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Wykopanie i zasypanie grobu tradycyjnego ziemnego pojedynczego albo złożeni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umny lub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 urny z prochami do grobu murowanego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14:paraId="1D9CB43A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1FBAE85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right w:val="double" w:sz="4" w:space="0" w:color="auto"/>
            </w:tcBorders>
            <w:vAlign w:val="center"/>
          </w:tcPr>
          <w:p w14:paraId="606F3DB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14:paraId="269EC07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33495C4F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double" w:sz="4" w:space="0" w:color="auto"/>
            </w:tcBorders>
          </w:tcPr>
          <w:p w14:paraId="20671173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69C9B6C7" w14:textId="77777777" w:rsidTr="00400E53"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31C9F6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3.</w:t>
            </w:r>
          </w:p>
        </w:tc>
        <w:tc>
          <w:tcPr>
            <w:tcW w:w="3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C1C3C4A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Obsługa pogrzebu na cmentarzu, przewóz </w:t>
            </w:r>
            <w:r>
              <w:rPr>
                <w:rFonts w:ascii="Arial Narrow" w:hAnsi="Arial Narrow" w:cs="Arial"/>
                <w:sz w:val="20"/>
                <w:szCs w:val="20"/>
              </w:rPr>
              <w:t>trumny lub urny</w:t>
            </w:r>
          </w:p>
        </w:tc>
        <w:tc>
          <w:tcPr>
            <w:tcW w:w="1153" w:type="dxa"/>
            <w:tcBorders>
              <w:left w:val="double" w:sz="4" w:space="0" w:color="auto"/>
            </w:tcBorders>
            <w:vAlign w:val="center"/>
          </w:tcPr>
          <w:p w14:paraId="02419EC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2A740A9C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right w:val="double" w:sz="4" w:space="0" w:color="auto"/>
            </w:tcBorders>
            <w:vAlign w:val="center"/>
          </w:tcPr>
          <w:p w14:paraId="40C7DADD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</w:tcPr>
          <w:p w14:paraId="4E24391C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</w:tcPr>
          <w:p w14:paraId="5EAFC56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right w:val="double" w:sz="4" w:space="0" w:color="auto"/>
            </w:tcBorders>
          </w:tcPr>
          <w:p w14:paraId="1835FA2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032C8C07" w14:textId="77777777" w:rsidTr="00400E53">
        <w:tc>
          <w:tcPr>
            <w:tcW w:w="471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75D49E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4.</w:t>
            </w:r>
          </w:p>
        </w:tc>
        <w:tc>
          <w:tcPr>
            <w:tcW w:w="36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6AB9EC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Eksportacja zwłok poza terenem miasta</w:t>
            </w:r>
          </w:p>
        </w:tc>
        <w:tc>
          <w:tcPr>
            <w:tcW w:w="115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A6B446A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2C5A65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00949DE7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double" w:sz="4" w:space="0" w:color="auto"/>
              <w:right w:val="double" w:sz="4" w:space="0" w:color="auto"/>
            </w:tcBorders>
          </w:tcPr>
          <w:p w14:paraId="607A45C9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left w:val="double" w:sz="4" w:space="0" w:color="auto"/>
              <w:right w:val="double" w:sz="4" w:space="0" w:color="auto"/>
            </w:tcBorders>
          </w:tcPr>
          <w:p w14:paraId="4DD429EE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left w:val="double" w:sz="4" w:space="0" w:color="auto"/>
              <w:right w:val="double" w:sz="4" w:space="0" w:color="auto"/>
            </w:tcBorders>
          </w:tcPr>
          <w:p w14:paraId="5F5962B4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0837694D" w14:textId="77777777" w:rsidTr="00400E53">
        <w:tc>
          <w:tcPr>
            <w:tcW w:w="407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04ACF3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11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16BE043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32875018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C1875D3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16CCF9C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</w:tcBorders>
          </w:tcPr>
          <w:p w14:paraId="666550BD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847" w:type="dxa"/>
            <w:tcBorders>
              <w:top w:val="double" w:sz="4" w:space="0" w:color="auto"/>
              <w:bottom w:val="double" w:sz="4" w:space="0" w:color="auto"/>
            </w:tcBorders>
          </w:tcPr>
          <w:p w14:paraId="57D73DEC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76F69B6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E0FF5EC" w14:textId="586FA116" w:rsidR="000F5BB1" w:rsidRDefault="000F5BB1" w:rsidP="000F5BB1">
      <w:pPr>
        <w:jc w:val="center"/>
        <w:rPr>
          <w:rFonts w:ascii="Arial Narrow" w:hAnsi="Arial Narrow" w:cs="Arial"/>
          <w:spacing w:val="180"/>
          <w:sz w:val="20"/>
          <w:szCs w:val="20"/>
        </w:rPr>
      </w:pPr>
    </w:p>
    <w:p w14:paraId="4D83A920" w14:textId="4EFC0C30" w:rsidR="00DF7E85" w:rsidRDefault="00DF7E85" w:rsidP="000F5BB1">
      <w:pPr>
        <w:jc w:val="center"/>
        <w:rPr>
          <w:rFonts w:ascii="Arial Narrow" w:hAnsi="Arial Narrow" w:cs="Arial"/>
          <w:spacing w:val="180"/>
          <w:sz w:val="20"/>
          <w:szCs w:val="20"/>
        </w:rPr>
      </w:pPr>
    </w:p>
    <w:p w14:paraId="366C65EE" w14:textId="77777777" w:rsidR="00DF7E85" w:rsidRDefault="00DF7E85" w:rsidP="000F5BB1">
      <w:pPr>
        <w:jc w:val="center"/>
        <w:rPr>
          <w:rFonts w:ascii="Arial Narrow" w:hAnsi="Arial Narrow" w:cs="Arial"/>
          <w:spacing w:val="180"/>
          <w:sz w:val="20"/>
          <w:szCs w:val="20"/>
        </w:rPr>
      </w:pPr>
    </w:p>
    <w:p w14:paraId="455A4B61" w14:textId="77777777" w:rsidR="000F5BB1" w:rsidRDefault="000F5BB1" w:rsidP="000F5BB1">
      <w:pPr>
        <w:jc w:val="center"/>
        <w:rPr>
          <w:rFonts w:ascii="Arial Narrow" w:hAnsi="Arial Narrow" w:cs="Arial"/>
          <w:sz w:val="20"/>
          <w:szCs w:val="20"/>
        </w:rPr>
      </w:pPr>
    </w:p>
    <w:p w14:paraId="730EBE3D" w14:textId="77777777" w:rsidR="00DF7E85" w:rsidRDefault="00DF7E85" w:rsidP="00B65E9D">
      <w:pPr>
        <w:spacing w:line="360" w:lineRule="auto"/>
        <w:jc w:val="center"/>
        <w:rPr>
          <w:rFonts w:ascii="Arial Narrow" w:hAnsi="Arial Narrow" w:cs="Arial"/>
          <w:b/>
          <w:spacing w:val="180"/>
          <w:sz w:val="20"/>
          <w:szCs w:val="20"/>
        </w:rPr>
      </w:pPr>
    </w:p>
    <w:p w14:paraId="4AABA526" w14:textId="4168F869" w:rsidR="00077DD1" w:rsidRPr="000F5BB1" w:rsidRDefault="00DF7E85" w:rsidP="00B65E9D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0F5BB1">
        <w:rPr>
          <w:rFonts w:ascii="Arial Narrow" w:hAnsi="Arial Narrow" w:cs="Arial"/>
          <w:b/>
          <w:spacing w:val="180"/>
          <w:sz w:val="20"/>
          <w:szCs w:val="20"/>
        </w:rPr>
        <w:t>FORMULARZ CENOWY</w:t>
      </w: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08"/>
        <w:gridCol w:w="2262"/>
        <w:gridCol w:w="1210"/>
        <w:gridCol w:w="1092"/>
        <w:gridCol w:w="1576"/>
        <w:gridCol w:w="1272"/>
        <w:gridCol w:w="1092"/>
        <w:gridCol w:w="1424"/>
      </w:tblGrid>
      <w:tr w:rsidR="00DF7E85" w:rsidRPr="000F5BB1" w14:paraId="194E1376" w14:textId="77777777" w:rsidTr="00400E53">
        <w:tc>
          <w:tcPr>
            <w:tcW w:w="27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CDD29F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3878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5BA020E7" w14:textId="77777777" w:rsidR="00DF7E85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 xml:space="preserve">Kremacja </w:t>
            </w:r>
          </w:p>
          <w:p w14:paraId="291B29E4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powyżej 6 lat</w:t>
            </w:r>
          </w:p>
        </w:tc>
        <w:tc>
          <w:tcPr>
            <w:tcW w:w="3788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222DFDB" w14:textId="77777777" w:rsidR="00DF7E85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Kremacja</w:t>
            </w:r>
          </w:p>
          <w:p w14:paraId="5EF287BC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do 6 lat</w:t>
            </w:r>
          </w:p>
        </w:tc>
      </w:tr>
      <w:tr w:rsidR="00DF7E85" w:rsidRPr="000F5BB1" w14:paraId="7251E9D4" w14:textId="77777777" w:rsidTr="00400E53">
        <w:tc>
          <w:tcPr>
            <w:tcW w:w="50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34D596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226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96AAAF7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C2D9F9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Cena jednostkowa usługi netto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14:paraId="7D4F75B5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Kwota podatku VAT</w:t>
            </w:r>
          </w:p>
        </w:tc>
        <w:tc>
          <w:tcPr>
            <w:tcW w:w="1576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3A0A7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Cena jednostkowa usługi brutto</w:t>
            </w:r>
          </w:p>
          <w:p w14:paraId="45172945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/kol. 3 + kol. 4/</w:t>
            </w:r>
          </w:p>
        </w:tc>
        <w:tc>
          <w:tcPr>
            <w:tcW w:w="1272" w:type="dxa"/>
            <w:tcBorders>
              <w:top w:val="double" w:sz="4" w:space="0" w:color="auto"/>
            </w:tcBorders>
            <w:vAlign w:val="center"/>
          </w:tcPr>
          <w:p w14:paraId="2497069F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Cena jednostkowa usługi netto</w:t>
            </w:r>
          </w:p>
        </w:tc>
        <w:tc>
          <w:tcPr>
            <w:tcW w:w="1092" w:type="dxa"/>
            <w:tcBorders>
              <w:top w:val="double" w:sz="4" w:space="0" w:color="auto"/>
            </w:tcBorders>
            <w:vAlign w:val="center"/>
          </w:tcPr>
          <w:p w14:paraId="50E5D15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Kwota podatku VAT</w:t>
            </w: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B9CA656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Cena jednostkowa usługi brutto</w:t>
            </w:r>
          </w:p>
          <w:p w14:paraId="63A5FFC4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/kol. 6 + kol. 7/</w:t>
            </w:r>
          </w:p>
        </w:tc>
      </w:tr>
      <w:tr w:rsidR="00DF7E85" w:rsidRPr="000F5BB1" w14:paraId="66965F1C" w14:textId="77777777" w:rsidTr="00400E53">
        <w:tc>
          <w:tcPr>
            <w:tcW w:w="508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B844BDF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5F8C8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left w:val="double" w:sz="4" w:space="0" w:color="auto"/>
              <w:bottom w:val="double" w:sz="4" w:space="0" w:color="auto"/>
            </w:tcBorders>
          </w:tcPr>
          <w:p w14:paraId="459F84D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092" w:type="dxa"/>
            <w:tcBorders>
              <w:bottom w:val="double" w:sz="4" w:space="0" w:color="auto"/>
            </w:tcBorders>
          </w:tcPr>
          <w:p w14:paraId="13B9005C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1576" w:type="dxa"/>
            <w:tcBorders>
              <w:bottom w:val="double" w:sz="4" w:space="0" w:color="auto"/>
              <w:right w:val="double" w:sz="4" w:space="0" w:color="auto"/>
            </w:tcBorders>
          </w:tcPr>
          <w:p w14:paraId="3B4F766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  <w:tc>
          <w:tcPr>
            <w:tcW w:w="1272" w:type="dxa"/>
            <w:tcBorders>
              <w:bottom w:val="double" w:sz="4" w:space="0" w:color="auto"/>
            </w:tcBorders>
          </w:tcPr>
          <w:p w14:paraId="727D407A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6</w:t>
            </w:r>
          </w:p>
        </w:tc>
        <w:tc>
          <w:tcPr>
            <w:tcW w:w="1092" w:type="dxa"/>
            <w:tcBorders>
              <w:bottom w:val="double" w:sz="4" w:space="0" w:color="auto"/>
            </w:tcBorders>
          </w:tcPr>
          <w:p w14:paraId="4A1F6EF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</w:tcPr>
          <w:p w14:paraId="32F11A9A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  <w:tr w:rsidR="00DF7E85" w:rsidRPr="000F5BB1" w14:paraId="5CEFE3ED" w14:textId="77777777" w:rsidTr="00400E53">
        <w:tc>
          <w:tcPr>
            <w:tcW w:w="664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1CB94D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A1A6DAC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2EE50B4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B9ACE7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F7E85" w:rsidRPr="000F5BB1" w14:paraId="057E39C4" w14:textId="77777777" w:rsidTr="00400E53">
        <w:tc>
          <w:tcPr>
            <w:tcW w:w="50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07F17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226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DC7FB97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Kremacja (w skład wchodzi trumna do kremacji, urna, przewóz, spopielenie, obsługa i czas oczekiwania)</w:t>
            </w:r>
          </w:p>
        </w:tc>
        <w:tc>
          <w:tcPr>
            <w:tcW w:w="1210" w:type="dxa"/>
            <w:tcBorders>
              <w:top w:val="double" w:sz="4" w:space="0" w:color="auto"/>
              <w:left w:val="double" w:sz="4" w:space="0" w:color="auto"/>
            </w:tcBorders>
          </w:tcPr>
          <w:p w14:paraId="1C0B85B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</w:tcPr>
          <w:p w14:paraId="0116216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76" w:type="dxa"/>
            <w:tcBorders>
              <w:top w:val="double" w:sz="4" w:space="0" w:color="auto"/>
              <w:right w:val="double" w:sz="4" w:space="0" w:color="auto"/>
            </w:tcBorders>
          </w:tcPr>
          <w:p w14:paraId="490CA81D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double" w:sz="4" w:space="0" w:color="auto"/>
            </w:tcBorders>
          </w:tcPr>
          <w:p w14:paraId="059A3AC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double" w:sz="4" w:space="0" w:color="auto"/>
            </w:tcBorders>
          </w:tcPr>
          <w:p w14:paraId="08CCB15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</w:tcPr>
          <w:p w14:paraId="2FBD1FE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3556C56E" w14:textId="77777777" w:rsidR="00631117" w:rsidRDefault="00631117" w:rsidP="00631117">
      <w:pPr>
        <w:jc w:val="center"/>
        <w:rPr>
          <w:rFonts w:ascii="Arial Narrow" w:hAnsi="Arial Narrow" w:cs="Arial"/>
          <w:sz w:val="20"/>
          <w:szCs w:val="20"/>
        </w:rPr>
      </w:pPr>
    </w:p>
    <w:p w14:paraId="6274D102" w14:textId="77777777" w:rsidR="00077DD1" w:rsidRPr="000F5BB1" w:rsidRDefault="00077DD1" w:rsidP="00077DD1">
      <w:pPr>
        <w:jc w:val="center"/>
        <w:rPr>
          <w:rFonts w:ascii="Arial Narrow" w:hAnsi="Arial Narrow" w:cs="Arial"/>
          <w:b/>
          <w:spacing w:val="180"/>
          <w:sz w:val="20"/>
          <w:szCs w:val="20"/>
        </w:rPr>
      </w:pPr>
    </w:p>
    <w:p w14:paraId="3781F615" w14:textId="77777777" w:rsidR="00DF7E85" w:rsidRDefault="00DF7E85" w:rsidP="000D42D5">
      <w:pPr>
        <w:spacing w:line="360" w:lineRule="auto"/>
        <w:jc w:val="center"/>
        <w:rPr>
          <w:rFonts w:ascii="Arial Narrow" w:hAnsi="Arial Narrow" w:cs="Arial"/>
          <w:b/>
          <w:spacing w:val="180"/>
          <w:sz w:val="20"/>
          <w:szCs w:val="20"/>
        </w:rPr>
      </w:pPr>
    </w:p>
    <w:p w14:paraId="36832D1E" w14:textId="17A53228" w:rsidR="000D42D5" w:rsidRPr="000F5BB1" w:rsidRDefault="00DF7E85" w:rsidP="000D42D5">
      <w:pPr>
        <w:spacing w:line="360" w:lineRule="auto"/>
        <w:jc w:val="center"/>
        <w:rPr>
          <w:rFonts w:ascii="Arial Narrow" w:hAnsi="Arial Narrow" w:cs="Arial"/>
          <w:b/>
          <w:sz w:val="20"/>
          <w:szCs w:val="20"/>
        </w:rPr>
      </w:pPr>
      <w:r w:rsidRPr="000F5BB1">
        <w:rPr>
          <w:rFonts w:ascii="Arial Narrow" w:hAnsi="Arial Narrow" w:cs="Arial"/>
          <w:b/>
          <w:spacing w:val="180"/>
          <w:sz w:val="20"/>
          <w:szCs w:val="20"/>
        </w:rPr>
        <w:t>FORMULARZ CENOWY</w:t>
      </w:r>
    </w:p>
    <w:p w14:paraId="6166A73F" w14:textId="77777777" w:rsidR="00077DD1" w:rsidRPr="000F5BB1" w:rsidRDefault="00077DD1" w:rsidP="00077DD1">
      <w:pPr>
        <w:jc w:val="center"/>
        <w:rPr>
          <w:rFonts w:ascii="Arial Narrow" w:hAnsi="Arial Narrow" w:cs="Arial"/>
          <w:b/>
          <w:sz w:val="20"/>
          <w:szCs w:val="20"/>
        </w:rPr>
      </w:pPr>
      <w:r w:rsidRPr="000F5BB1">
        <w:rPr>
          <w:rFonts w:ascii="Arial Narrow" w:hAnsi="Arial Narrow" w:cs="Arial"/>
          <w:b/>
          <w:sz w:val="20"/>
          <w:szCs w:val="20"/>
        </w:rPr>
        <w:t>Pochówek dzieci martwo urodzonych, bez względu na czas trwania ciąży, pozostawionych w szpitalu świadczącym usługi medyczne na terenie miasta Włocławek</w:t>
      </w:r>
    </w:p>
    <w:p w14:paraId="3A2B0370" w14:textId="77777777" w:rsidR="00077DD1" w:rsidRPr="000F5BB1" w:rsidRDefault="00077DD1" w:rsidP="00077DD1">
      <w:pPr>
        <w:jc w:val="center"/>
        <w:rPr>
          <w:rFonts w:ascii="Arial Narrow" w:hAnsi="Arial Narrow" w:cs="Arial"/>
          <w:b/>
          <w:sz w:val="20"/>
          <w:szCs w:val="20"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572"/>
        <w:gridCol w:w="3949"/>
        <w:gridCol w:w="1985"/>
        <w:gridCol w:w="1559"/>
        <w:gridCol w:w="2371"/>
      </w:tblGrid>
      <w:tr w:rsidR="00DF7E85" w:rsidRPr="000F5BB1" w14:paraId="400D23CF" w14:textId="77777777" w:rsidTr="00400E53"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A1A01DA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Lp.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2C5BC6C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6DA45D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Cena jednostkowa usługi netto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4EB705D4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Kwota podatku VAT</w:t>
            </w:r>
          </w:p>
        </w:tc>
        <w:tc>
          <w:tcPr>
            <w:tcW w:w="23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E6767FC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 xml:space="preserve">Cena jednostkowa usługi brutto 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>/kol. 3 + kol. 4/</w:t>
            </w:r>
          </w:p>
        </w:tc>
      </w:tr>
      <w:tr w:rsidR="00DF7E85" w:rsidRPr="000F5BB1" w14:paraId="3B030272" w14:textId="77777777" w:rsidTr="00400E53">
        <w:tc>
          <w:tcPr>
            <w:tcW w:w="5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23A04D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9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C99D97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</w:tcPr>
          <w:p w14:paraId="09AF67C0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14:paraId="292BE593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4</w:t>
            </w:r>
          </w:p>
        </w:tc>
        <w:tc>
          <w:tcPr>
            <w:tcW w:w="2371" w:type="dxa"/>
            <w:tcBorders>
              <w:bottom w:val="double" w:sz="4" w:space="0" w:color="auto"/>
              <w:right w:val="double" w:sz="4" w:space="0" w:color="auto"/>
            </w:tcBorders>
          </w:tcPr>
          <w:p w14:paraId="1413146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5</w:t>
            </w:r>
          </w:p>
        </w:tc>
      </w:tr>
      <w:tr w:rsidR="00DF7E85" w:rsidRPr="000F5BB1" w14:paraId="718C1CB0" w14:textId="77777777" w:rsidTr="00400E53">
        <w:tc>
          <w:tcPr>
            <w:tcW w:w="104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1A461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I. ZAKUPY</w:t>
            </w:r>
          </w:p>
        </w:tc>
      </w:tr>
      <w:tr w:rsidR="00DF7E85" w:rsidRPr="000F5BB1" w14:paraId="725A5102" w14:textId="77777777" w:rsidTr="00400E53">
        <w:tc>
          <w:tcPr>
            <w:tcW w:w="5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7358B18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.</w:t>
            </w:r>
          </w:p>
        </w:tc>
        <w:tc>
          <w:tcPr>
            <w:tcW w:w="39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C25D4A3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Trumna kremacyjna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625B3E8A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17B1F5A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  <w:vAlign w:val="center"/>
          </w:tcPr>
          <w:p w14:paraId="4B6EBD20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26F9E71F" w14:textId="77777777" w:rsidTr="00400E53">
        <w:tc>
          <w:tcPr>
            <w:tcW w:w="5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DE2B882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2.</w:t>
            </w:r>
          </w:p>
        </w:tc>
        <w:tc>
          <w:tcPr>
            <w:tcW w:w="39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CD1397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>rn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 na prochy o średnicy 30 cm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4F7562D1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5CD965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  <w:vAlign w:val="center"/>
          </w:tcPr>
          <w:p w14:paraId="360CDFFE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6077B3B8" w14:textId="77777777" w:rsidTr="00400E53">
        <w:tc>
          <w:tcPr>
            <w:tcW w:w="5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C244D8D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3.</w:t>
            </w:r>
          </w:p>
        </w:tc>
        <w:tc>
          <w:tcPr>
            <w:tcW w:w="39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7C00A63" w14:textId="77777777" w:rsidR="00DF7E85" w:rsidRPr="00711792" w:rsidRDefault="00DF7E85" w:rsidP="00400E53">
            <w:pPr>
              <w:spacing w:line="36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Tabliczka cmentarna z datą pochówku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1D5B74F3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8A240DA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  <w:vAlign w:val="center"/>
          </w:tcPr>
          <w:p w14:paraId="639EDC56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2D9B816F" w14:textId="77777777" w:rsidTr="00400E53">
        <w:tc>
          <w:tcPr>
            <w:tcW w:w="5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B3689EF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4.</w:t>
            </w:r>
          </w:p>
        </w:tc>
        <w:tc>
          <w:tcPr>
            <w:tcW w:w="39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6568BD7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71179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Krzyż lub inny symbol religijny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613F6DE0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67221C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  <w:vAlign w:val="center"/>
          </w:tcPr>
          <w:p w14:paraId="6494700D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2C4BFC6D" w14:textId="77777777" w:rsidTr="00400E53">
        <w:tc>
          <w:tcPr>
            <w:tcW w:w="5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1C14994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  <w:tc>
          <w:tcPr>
            <w:tcW w:w="39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F308CD5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Nekrologi: 10 szt. - wydrukowanie i rozklejenie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74978797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4399F3E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  <w:vAlign w:val="center"/>
          </w:tcPr>
          <w:p w14:paraId="619F033C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0A0732CA" w14:textId="77777777" w:rsidTr="00400E53">
        <w:tc>
          <w:tcPr>
            <w:tcW w:w="572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A1F9D16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.</w:t>
            </w:r>
          </w:p>
        </w:tc>
        <w:tc>
          <w:tcPr>
            <w:tcW w:w="394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9DA5DBD" w14:textId="4E8C267F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Wiązanka z żywych kwiatów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min. 5 kwiatów)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 wraz z szarfą żałobną</w:t>
            </w:r>
          </w:p>
        </w:tc>
        <w:tc>
          <w:tcPr>
            <w:tcW w:w="198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394AE22B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08D3628B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0781696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59FBCEA4" w14:textId="77777777" w:rsidTr="00400E53">
        <w:tc>
          <w:tcPr>
            <w:tcW w:w="10436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342EFF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II. USŁUGI POGRZEBOWE</w:t>
            </w:r>
          </w:p>
        </w:tc>
      </w:tr>
      <w:tr w:rsidR="00DF7E85" w:rsidRPr="000F5BB1" w14:paraId="43E4667F" w14:textId="77777777" w:rsidTr="00400E53">
        <w:tc>
          <w:tcPr>
            <w:tcW w:w="57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C3359E6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7.</w:t>
            </w:r>
          </w:p>
        </w:tc>
        <w:tc>
          <w:tcPr>
            <w:tcW w:w="394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0C8ABF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Przewóz zwłok do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 z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 kremacji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339217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14:paraId="32782185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5AAC8C1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7B7B141F" w14:textId="77777777" w:rsidTr="00400E53">
        <w:tc>
          <w:tcPr>
            <w:tcW w:w="5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C3CF825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8.</w:t>
            </w:r>
          </w:p>
        </w:tc>
        <w:tc>
          <w:tcPr>
            <w:tcW w:w="39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A086D65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Kremacja zbiorowa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7059A03E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9656196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  <w:vAlign w:val="center"/>
          </w:tcPr>
          <w:p w14:paraId="015D8319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6BB6632E" w14:textId="77777777" w:rsidTr="00400E53">
        <w:tc>
          <w:tcPr>
            <w:tcW w:w="5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BBFD263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9.</w:t>
            </w:r>
          </w:p>
        </w:tc>
        <w:tc>
          <w:tcPr>
            <w:tcW w:w="39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8F6FF59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Usługa religijn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>: ksiądz w kaplicy pogrzebowej i na cmentarzu lub usług</w:t>
            </w:r>
            <w:r>
              <w:rPr>
                <w:rFonts w:ascii="Arial Narrow" w:hAnsi="Arial Narrow" w:cs="Arial"/>
                <w:sz w:val="20"/>
                <w:szCs w:val="20"/>
              </w:rPr>
              <w:t>a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 świeckiego mistrza ceremonii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– usługi 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>organizuj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>Wykonawca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46AEDBF0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3D386187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  <w:vAlign w:val="center"/>
          </w:tcPr>
          <w:p w14:paraId="37023BA1" w14:textId="77777777" w:rsidR="00DF7E85" w:rsidRPr="000F5BB1" w:rsidRDefault="00DF7E85" w:rsidP="00400E53">
            <w:pPr>
              <w:spacing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7EC2D890" w14:textId="77777777" w:rsidTr="00400E53">
        <w:trPr>
          <w:trHeight w:val="429"/>
        </w:trPr>
        <w:tc>
          <w:tcPr>
            <w:tcW w:w="572" w:type="dxa"/>
            <w:tcBorders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F07D7CB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0.</w:t>
            </w:r>
          </w:p>
        </w:tc>
        <w:tc>
          <w:tcPr>
            <w:tcW w:w="3949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EE58CA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Wykopanie i zasypanie grobu urnowego</w:t>
            </w:r>
            <w:r>
              <w:rPr>
                <w:rFonts w:ascii="Arial Narrow" w:hAnsi="Arial Narrow" w:cs="Arial"/>
                <w:sz w:val="20"/>
                <w:szCs w:val="20"/>
              </w:rPr>
              <w:t>, złożenie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 urny z prochami do grobu urnowego na terenie Cmentarza Komunalnego we Włocławku przy Alei Chopina 3/5</w:t>
            </w:r>
          </w:p>
        </w:tc>
        <w:tc>
          <w:tcPr>
            <w:tcW w:w="1985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24D1399E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99C1C2C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4F1792F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6504ED51" w14:textId="77777777" w:rsidTr="00400E53">
        <w:tc>
          <w:tcPr>
            <w:tcW w:w="5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3FAFA03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sz w:val="20"/>
                <w:szCs w:val="20"/>
              </w:rPr>
              <w:t>11.</w:t>
            </w:r>
          </w:p>
        </w:tc>
        <w:tc>
          <w:tcPr>
            <w:tcW w:w="3949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55F592" w14:textId="77777777" w:rsidR="00DF7E85" w:rsidRPr="000F5BB1" w:rsidRDefault="00DF7E85" w:rsidP="00400E53">
            <w:pPr>
              <w:spacing w:line="360" w:lineRule="auto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Obsługa 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>pogrzeb</w:t>
            </w:r>
            <w:r>
              <w:rPr>
                <w:rFonts w:ascii="Arial Narrow" w:hAnsi="Arial Narrow" w:cs="Arial"/>
                <w:sz w:val="20"/>
                <w:szCs w:val="20"/>
              </w:rPr>
              <w:t>u</w:t>
            </w:r>
            <w:r w:rsidRPr="000F5BB1">
              <w:rPr>
                <w:rFonts w:ascii="Arial Narrow" w:hAnsi="Arial Narrow" w:cs="Arial"/>
                <w:sz w:val="20"/>
                <w:szCs w:val="20"/>
              </w:rPr>
              <w:t xml:space="preserve"> na cmentarzu, przewóz </w:t>
            </w:r>
            <w:r>
              <w:rPr>
                <w:rFonts w:ascii="Arial Narrow" w:hAnsi="Arial Narrow" w:cs="Arial"/>
                <w:sz w:val="20"/>
                <w:szCs w:val="20"/>
              </w:rPr>
              <w:t>urny</w:t>
            </w:r>
          </w:p>
        </w:tc>
        <w:tc>
          <w:tcPr>
            <w:tcW w:w="1985" w:type="dxa"/>
            <w:tcBorders>
              <w:left w:val="double" w:sz="4" w:space="0" w:color="auto"/>
            </w:tcBorders>
            <w:vAlign w:val="center"/>
          </w:tcPr>
          <w:p w14:paraId="62BAA985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E063819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right w:val="double" w:sz="4" w:space="0" w:color="auto"/>
            </w:tcBorders>
            <w:vAlign w:val="center"/>
          </w:tcPr>
          <w:p w14:paraId="3FA2D652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DF7E85" w:rsidRPr="000F5BB1" w14:paraId="05E9F911" w14:textId="77777777" w:rsidTr="00400E53">
        <w:tc>
          <w:tcPr>
            <w:tcW w:w="452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111AFD" w14:textId="77777777" w:rsidR="00DF7E85" w:rsidRPr="000F5BB1" w:rsidRDefault="00DF7E85" w:rsidP="00400E5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0F5BB1">
              <w:rPr>
                <w:rFonts w:ascii="Arial Narrow" w:hAnsi="Arial Narrow" w:cs="Arial"/>
                <w:b/>
                <w:sz w:val="20"/>
                <w:szCs w:val="20"/>
              </w:rPr>
              <w:t>RAZEM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045183A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14:paraId="25BF4B61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6BB87B4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51D876" w14:textId="77777777" w:rsidR="00DF7E85" w:rsidRPr="000F5BB1" w:rsidRDefault="00DF7E85" w:rsidP="00400E53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7C04BE9D" w14:textId="77777777" w:rsidR="00DF7E85" w:rsidRPr="000F5BB1" w:rsidRDefault="00DF7E85" w:rsidP="00DF7E85">
      <w:pPr>
        <w:jc w:val="center"/>
        <w:rPr>
          <w:rFonts w:ascii="Arial Narrow" w:hAnsi="Arial Narrow" w:cs="Arial"/>
          <w:sz w:val="20"/>
          <w:szCs w:val="20"/>
        </w:rPr>
      </w:pPr>
    </w:p>
    <w:p w14:paraId="08602404" w14:textId="77777777" w:rsidR="00617610" w:rsidRPr="000F5BB1" w:rsidRDefault="00617610" w:rsidP="00B439D7">
      <w:pPr>
        <w:jc w:val="center"/>
        <w:rPr>
          <w:rFonts w:ascii="Arial Narrow" w:hAnsi="Arial Narrow" w:cs="Arial"/>
          <w:sz w:val="20"/>
          <w:szCs w:val="20"/>
        </w:rPr>
      </w:pPr>
    </w:p>
    <w:p w14:paraId="6B52638D" w14:textId="77777777" w:rsidR="00617610" w:rsidRDefault="00617610" w:rsidP="00B439D7">
      <w:pPr>
        <w:jc w:val="center"/>
        <w:rPr>
          <w:rFonts w:ascii="Arial Narrow" w:hAnsi="Arial Narrow" w:cs="Arial"/>
          <w:sz w:val="20"/>
          <w:szCs w:val="20"/>
        </w:rPr>
      </w:pPr>
    </w:p>
    <w:sectPr w:rsidR="00617610" w:rsidSect="00344FEF">
      <w:footerReference w:type="even" r:id="rId8"/>
      <w:footerReference w:type="default" r:id="rId9"/>
      <w:pgSz w:w="11906" w:h="16838"/>
      <w:pgMar w:top="284" w:right="720" w:bottom="426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37A2" w14:textId="77777777" w:rsidR="00E07652" w:rsidRDefault="00E07652">
      <w:r>
        <w:separator/>
      </w:r>
    </w:p>
  </w:endnote>
  <w:endnote w:type="continuationSeparator" w:id="0">
    <w:p w14:paraId="51F0F524" w14:textId="77777777" w:rsidR="00E07652" w:rsidRDefault="00E07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962D" w14:textId="14CBF0C5" w:rsidR="00AB2109" w:rsidRDefault="007969A6" w:rsidP="00F0706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AB2109">
      <w:rPr>
        <w:rStyle w:val="Numerstrony"/>
      </w:rPr>
      <w:instrText xml:space="preserve">PAGE  </w:instrText>
    </w:r>
    <w:r w:rsidR="00344FEF">
      <w:rPr>
        <w:rStyle w:val="Numerstrony"/>
      </w:rPr>
      <w:fldChar w:fldCharType="separate"/>
    </w:r>
    <w:r w:rsidR="00344FEF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888FA2A" w14:textId="77777777" w:rsidR="00AB2109" w:rsidRDefault="00AB2109" w:rsidP="00F0706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137062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76984A3" w14:textId="77777777" w:rsidR="00344FEF" w:rsidRDefault="00631117">
            <w:pPr>
              <w:pStyle w:val="Stopka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631117">
              <w:rPr>
                <w:rFonts w:ascii="Arial Narrow" w:hAnsi="Arial Narrow"/>
                <w:sz w:val="20"/>
                <w:szCs w:val="20"/>
              </w:rPr>
              <w:t xml:space="preserve">Strona </w:t>
            </w:r>
            <w:r w:rsidRPr="0063111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631117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Pr="0063111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631117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3111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631117">
              <w:rPr>
                <w:rFonts w:ascii="Arial Narrow" w:hAnsi="Arial Narrow"/>
                <w:sz w:val="20"/>
                <w:szCs w:val="20"/>
              </w:rPr>
              <w:t xml:space="preserve"> z </w:t>
            </w:r>
            <w:r w:rsidRPr="0063111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631117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Pr="0063111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Pr="00631117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Pr="00631117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p>
          <w:p w14:paraId="19C33417" w14:textId="77777777" w:rsidR="00344FEF" w:rsidRDefault="00344FEF">
            <w:pPr>
              <w:pStyle w:val="Stopka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  <w:p w14:paraId="24A5D829" w14:textId="77777777" w:rsidR="00344FEF" w:rsidRDefault="00344FEF" w:rsidP="00344FEF">
            <w:pPr>
              <w:jc w:val="center"/>
            </w:pPr>
            <w:r>
              <w:rPr>
                <w:rFonts w:ascii="Calibri" w:hAnsi="Calibri" w:cs="Calibri"/>
                <w:sz w:val="20"/>
                <w:szCs w:val="20"/>
              </w:rPr>
              <w:t>_________________________________________</w:t>
            </w:r>
          </w:p>
          <w:p w14:paraId="09626EB8" w14:textId="77777777" w:rsidR="00344FEF" w:rsidRDefault="00344FEF" w:rsidP="00344FEF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podpis osoby/osób uprawnionej/uprawnionych</w:t>
            </w:r>
          </w:p>
          <w:p w14:paraId="203E49CF" w14:textId="77777777" w:rsidR="00344FEF" w:rsidRDefault="00344FEF" w:rsidP="00344FEF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do reprezentowania wykonawcy, do występowania w obrocie</w:t>
            </w:r>
          </w:p>
          <w:p w14:paraId="10A2502F" w14:textId="77777777" w:rsidR="00344FEF" w:rsidRDefault="00344FEF" w:rsidP="00344FEF">
            <w:pPr>
              <w:jc w:val="center"/>
            </w:pPr>
            <w:r>
              <w:rPr>
                <w:rFonts w:ascii="Calibri" w:hAnsi="Calibri" w:cs="Calibri"/>
                <w:sz w:val="18"/>
                <w:szCs w:val="18"/>
              </w:rPr>
              <w:t>prawnym i składania oświadczeń woli w jego imieniu</w:t>
            </w:r>
          </w:p>
          <w:p w14:paraId="61C9B574" w14:textId="0F19449A" w:rsidR="00631117" w:rsidRDefault="00000000">
            <w:pPr>
              <w:pStyle w:val="Stopka"/>
              <w:jc w:val="right"/>
            </w:pPr>
          </w:p>
        </w:sdtContent>
      </w:sdt>
    </w:sdtContent>
  </w:sdt>
  <w:p w14:paraId="1242FEB5" w14:textId="77777777" w:rsidR="00AB2109" w:rsidRDefault="00AB2109" w:rsidP="00F0706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82689" w14:textId="77777777" w:rsidR="00E07652" w:rsidRDefault="00E07652">
      <w:r>
        <w:separator/>
      </w:r>
    </w:p>
  </w:footnote>
  <w:footnote w:type="continuationSeparator" w:id="0">
    <w:p w14:paraId="2FADEE66" w14:textId="77777777" w:rsidR="00E07652" w:rsidRDefault="00E07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417853"/>
    <w:multiLevelType w:val="hybridMultilevel"/>
    <w:tmpl w:val="DAD23C54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4564D7"/>
    <w:multiLevelType w:val="hybridMultilevel"/>
    <w:tmpl w:val="285C9F32"/>
    <w:lvl w:ilvl="0" w:tplc="C18A5758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6E9E6E5F"/>
    <w:multiLevelType w:val="hybridMultilevel"/>
    <w:tmpl w:val="D3FC07A2"/>
    <w:lvl w:ilvl="0" w:tplc="48E86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93528480">
    <w:abstractNumId w:val="2"/>
  </w:num>
  <w:num w:numId="2" w16cid:durableId="713774347">
    <w:abstractNumId w:val="0"/>
  </w:num>
  <w:num w:numId="3" w16cid:durableId="1752658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357"/>
    <w:rsid w:val="00013C4A"/>
    <w:rsid w:val="00077DD1"/>
    <w:rsid w:val="000D42D5"/>
    <w:rsid w:val="000E2FC4"/>
    <w:rsid w:val="000E7E56"/>
    <w:rsid w:val="000F5BB1"/>
    <w:rsid w:val="00164F93"/>
    <w:rsid w:val="001B7C38"/>
    <w:rsid w:val="001D0A0D"/>
    <w:rsid w:val="001D12D3"/>
    <w:rsid w:val="001E5EF3"/>
    <w:rsid w:val="001E60F9"/>
    <w:rsid w:val="001F44A5"/>
    <w:rsid w:val="0022769F"/>
    <w:rsid w:val="002371B8"/>
    <w:rsid w:val="00247357"/>
    <w:rsid w:val="002A7575"/>
    <w:rsid w:val="002B4A4C"/>
    <w:rsid w:val="00307689"/>
    <w:rsid w:val="00344FEF"/>
    <w:rsid w:val="00355229"/>
    <w:rsid w:val="00370390"/>
    <w:rsid w:val="00396DBE"/>
    <w:rsid w:val="003A7EDC"/>
    <w:rsid w:val="004106D4"/>
    <w:rsid w:val="0052074A"/>
    <w:rsid w:val="005641A7"/>
    <w:rsid w:val="00571F89"/>
    <w:rsid w:val="005A0BE2"/>
    <w:rsid w:val="00617610"/>
    <w:rsid w:val="00631117"/>
    <w:rsid w:val="00654230"/>
    <w:rsid w:val="00672292"/>
    <w:rsid w:val="0069393A"/>
    <w:rsid w:val="006A1638"/>
    <w:rsid w:val="00720E22"/>
    <w:rsid w:val="00751235"/>
    <w:rsid w:val="007969A6"/>
    <w:rsid w:val="008758C1"/>
    <w:rsid w:val="0089726F"/>
    <w:rsid w:val="008E4933"/>
    <w:rsid w:val="0092057D"/>
    <w:rsid w:val="00920AAF"/>
    <w:rsid w:val="009B73DC"/>
    <w:rsid w:val="00A21D47"/>
    <w:rsid w:val="00A835AC"/>
    <w:rsid w:val="00A9511A"/>
    <w:rsid w:val="00AB2109"/>
    <w:rsid w:val="00AC3489"/>
    <w:rsid w:val="00B146D3"/>
    <w:rsid w:val="00B148B6"/>
    <w:rsid w:val="00B272A8"/>
    <w:rsid w:val="00B439D7"/>
    <w:rsid w:val="00B65E9D"/>
    <w:rsid w:val="00B77A58"/>
    <w:rsid w:val="00BA19C1"/>
    <w:rsid w:val="00BA2FBA"/>
    <w:rsid w:val="00BD2ACB"/>
    <w:rsid w:val="00BD77F7"/>
    <w:rsid w:val="00BF1929"/>
    <w:rsid w:val="00C344F7"/>
    <w:rsid w:val="00C90836"/>
    <w:rsid w:val="00C97A0F"/>
    <w:rsid w:val="00CA3268"/>
    <w:rsid w:val="00CA4151"/>
    <w:rsid w:val="00CE6709"/>
    <w:rsid w:val="00CF19FC"/>
    <w:rsid w:val="00D56876"/>
    <w:rsid w:val="00D64AB1"/>
    <w:rsid w:val="00DC1A1C"/>
    <w:rsid w:val="00DC570E"/>
    <w:rsid w:val="00DF7E85"/>
    <w:rsid w:val="00E07652"/>
    <w:rsid w:val="00E73A54"/>
    <w:rsid w:val="00EA6D1F"/>
    <w:rsid w:val="00EC1A72"/>
    <w:rsid w:val="00ED5245"/>
    <w:rsid w:val="00F07060"/>
    <w:rsid w:val="00F21244"/>
    <w:rsid w:val="00F722F9"/>
    <w:rsid w:val="00FA452E"/>
    <w:rsid w:val="00FE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12E1A"/>
  <w15:docId w15:val="{4456320C-2DE4-42A7-9267-BFA7C38E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7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077D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77DD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077DD1"/>
  </w:style>
  <w:style w:type="table" w:styleId="Tabela-Elegancki">
    <w:name w:val="Table Elegant"/>
    <w:basedOn w:val="Standardowy"/>
    <w:rsid w:val="00077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070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060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20A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0A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9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E882-2005-4458-907E-63ED56EF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6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Lewandowska</dc:creator>
  <cp:keywords/>
  <dc:description/>
  <cp:lastModifiedBy>mopr mopr</cp:lastModifiedBy>
  <cp:revision>7</cp:revision>
  <cp:lastPrinted>2023-10-30T12:33:00Z</cp:lastPrinted>
  <dcterms:created xsi:type="dcterms:W3CDTF">2023-11-15T12:01:00Z</dcterms:created>
  <dcterms:modified xsi:type="dcterms:W3CDTF">2023-11-15T12:07:00Z</dcterms:modified>
</cp:coreProperties>
</file>